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14:paraId="36ADBE50" w14:textId="242B13BA" w:rsidR="004C67E3" w:rsidRDefault="008D23DA">
          <w:r>
            <w:rPr>
              <w:noProof/>
            </w:rPr>
            <w:drawing>
              <wp:inline distT="0" distB="0" distL="0" distR="0" wp14:anchorId="23A08523" wp14:editId="60205CE4">
                <wp:extent cx="4696693" cy="10763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13" cy="1079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6AD33C" w14:textId="1049B6FF"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58B94B29" wp14:editId="57854A6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DEE42A" w14:textId="77777777" w:rsidR="006426B5" w:rsidRPr="004C67E3" w:rsidRDefault="006426B5" w:rsidP="004C67E3">
                                <w:pPr>
                                  <w:pBdr>
                                    <w:top w:val="single" w:sz="24" w:space="8" w:color="63003C"/>
                                    <w:bottom w:val="single" w:sz="24" w:space="8" w:color="63003C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</w:pPr>
                                <w:r w:rsidRPr="004C67E3"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  <w:t>Livret de comité de suiv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8B94B2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" filled="f" stroked="f">
                    <v:textbox style="mso-fit-shape-to-text:t">
                      <w:txbxContent>
                        <w:p w14:paraId="4DDEE42A" w14:textId="77777777" w:rsidR="006426B5" w:rsidRPr="004C67E3" w:rsidRDefault="006426B5" w:rsidP="004C67E3">
                          <w:pPr>
                            <w:pBdr>
                              <w:top w:val="single" w:sz="24" w:space="8" w:color="63003C"/>
                              <w:bottom w:val="single" w:sz="24" w:space="8" w:color="63003C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</w:pPr>
                          <w:r w:rsidRPr="004C67E3"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  <w:t>Livret de comité de suivi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14:paraId="17368C47" w14:textId="77777777" w:rsidR="003F74A8" w:rsidRDefault="003F74A8" w:rsidP="00AD7EFE">
      <w:pPr>
        <w:jc w:val="center"/>
        <w:rPr>
          <w:b/>
          <w:color w:val="63003C"/>
          <w:sz w:val="32"/>
        </w:rPr>
      </w:pPr>
    </w:p>
    <w:p w14:paraId="22B02D5A" w14:textId="77777777" w:rsidR="00E25F8B" w:rsidRPr="00F65666" w:rsidRDefault="00E25F8B" w:rsidP="00733716">
      <w:pPr>
        <w:tabs>
          <w:tab w:val="left" w:pos="5954"/>
        </w:tabs>
        <w:jc w:val="left"/>
        <w:rPr>
          <w:rFonts w:cs="Segoe UI"/>
          <w:b/>
          <w:color w:val="63003C"/>
          <w:sz w:val="24"/>
          <w:szCs w:val="24"/>
        </w:rPr>
      </w:pPr>
      <w:r w:rsidRPr="00E25F8B">
        <w:rPr>
          <w:rFonts w:cs="Segoe UI"/>
          <w:b/>
          <w:color w:val="63003C"/>
          <w:sz w:val="24"/>
          <w:szCs w:val="24"/>
        </w:rPr>
        <w:t>Fiche signalétique du doctorant ou de la doctoran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E25F8B" w:rsidRPr="00E25F8B" w14:paraId="24FE63EE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5BC899F4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NOM et </w:t>
            </w:r>
            <w:proofErr w:type="gramStart"/>
            <w:r w:rsidRPr="00F65666">
              <w:rPr>
                <w:rFonts w:cs="Segoe UI"/>
                <w:b/>
                <w:bCs/>
                <w:color w:val="000000"/>
                <w:szCs w:val="24"/>
              </w:rPr>
              <w:t>Prénom:</w:t>
            </w:r>
            <w:proofErr w:type="gramEnd"/>
            <w:r w:rsidRPr="00F65666">
              <w:rPr>
                <w:rFonts w:cs="Segoe U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9C711B0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  <w:r w:rsidRPr="00F65666">
              <w:rPr>
                <w:rFonts w:cs="Segoe UI"/>
                <w:szCs w:val="24"/>
              </w:rPr>
              <w:t xml:space="preserve"> </w:t>
            </w:r>
          </w:p>
        </w:tc>
      </w:tr>
      <w:tr w:rsidR="00E25F8B" w:rsidRPr="00E25F8B" w14:paraId="5C21CDC8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4E4C76E1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Titre de la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6797246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307B3BD0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17E05025" w14:textId="77777777" w:rsidR="00E25F8B" w:rsidRPr="00F65666" w:rsidRDefault="00E25F8B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Date</w:t>
            </w:r>
            <w:r w:rsidRPr="00F65666">
              <w:rPr>
                <w:rFonts w:cs="Segoe UI"/>
                <w:b/>
                <w:szCs w:val="24"/>
              </w:rPr>
              <w:t xml:space="preserve"> 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de 1</w:t>
            </w:r>
            <w:r w:rsidRPr="00F65666">
              <w:rPr>
                <w:rFonts w:cs="Segoe U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 inscription en doctora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36F50CB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478951C8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02B259A8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Nature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F263343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76E50B44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7A133839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Durée (</w:t>
            </w:r>
            <w:r w:rsidR="00F65666">
              <w:rPr>
                <w:rFonts w:cs="Segoe UI"/>
                <w:b/>
                <w:color w:val="000000"/>
                <w:szCs w:val="24"/>
              </w:rPr>
              <w:t xml:space="preserve">en </w:t>
            </w:r>
            <w:r w:rsidRPr="00F65666">
              <w:rPr>
                <w:rFonts w:cs="Segoe UI"/>
                <w:b/>
                <w:color w:val="000000"/>
                <w:szCs w:val="24"/>
              </w:rPr>
              <w:t>mois)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E60E95A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7FADF7DA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4BEE2D48" w14:textId="77777777" w:rsidR="00E25F8B" w:rsidRPr="00F65666" w:rsidRDefault="00F65666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color w:val="000000"/>
                <w:szCs w:val="24"/>
              </w:rPr>
              <w:t>Thèse préparée à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 temps </w:t>
            </w:r>
            <w:r>
              <w:rPr>
                <w:rFonts w:cs="Segoe UI"/>
                <w:b/>
                <w:color w:val="000000"/>
                <w:szCs w:val="24"/>
              </w:rPr>
              <w:t>partiel ? (% de temps consacré à la thèse)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B4C0D7C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25C468EF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500A7409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Unité</w:t>
            </w:r>
            <w:r w:rsidR="00F65666">
              <w:rPr>
                <w:rFonts w:cs="Segoe UI"/>
                <w:b/>
                <w:szCs w:val="24"/>
              </w:rPr>
              <w:t xml:space="preserve"> de recherche</w:t>
            </w:r>
            <w:r w:rsidRPr="00F65666">
              <w:rPr>
                <w:rFonts w:cs="Segoe UI"/>
                <w:b/>
                <w:szCs w:val="24"/>
              </w:rPr>
              <w:t xml:space="preserve"> d’accueil 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C125144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18D811EE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7AFA5A62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NOM-Prénom-mail du directeur ou de la directrice de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16A5F54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106B5100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3434870B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 xml:space="preserve">NOM-Prénom-mail </w:t>
            </w:r>
            <w:r w:rsidR="00733716" w:rsidRPr="00F65666">
              <w:rPr>
                <w:rFonts w:cs="Segoe UI"/>
                <w:b/>
                <w:szCs w:val="24"/>
              </w:rPr>
              <w:t>du codirecteur ou de la co-directrice de thèse</w:t>
            </w:r>
            <w:r w:rsidR="00733716">
              <w:rPr>
                <w:rFonts w:cs="Segoe UI"/>
                <w:b/>
                <w:szCs w:val="24"/>
              </w:rPr>
              <w:t xml:space="preserve">, </w:t>
            </w:r>
            <w:r w:rsidRPr="00F65666">
              <w:rPr>
                <w:rFonts w:cs="Segoe UI"/>
                <w:b/>
                <w:szCs w:val="24"/>
              </w:rPr>
              <w:t xml:space="preserve">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 xml:space="preserve">-encadrants ou 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>-encadrantes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E2D7195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72633E0E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000F27BF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Précisions particulières (</w:t>
            </w:r>
            <w:r w:rsidR="00B7655D">
              <w:rPr>
                <w:rFonts w:cs="Segoe UI"/>
                <w:b/>
                <w:szCs w:val="24"/>
              </w:rPr>
              <w:t xml:space="preserve">FTLV, </w:t>
            </w:r>
            <w:r w:rsidRPr="00F65666">
              <w:rPr>
                <w:rFonts w:cs="Segoe UI"/>
                <w:b/>
                <w:szCs w:val="24"/>
              </w:rPr>
              <w:t xml:space="preserve">situation de handicap, sportif de haut niveau, ...)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0748D72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</w:tbl>
    <w:p w14:paraId="64509F49" w14:textId="77777777" w:rsidR="00E25F8B" w:rsidRPr="00E25F8B" w:rsidRDefault="00E25F8B" w:rsidP="00E25F8B">
      <w:pPr>
        <w:rPr>
          <w:rFonts w:cs="Segoe UI"/>
          <w:b/>
          <w:i/>
          <w:sz w:val="24"/>
          <w:szCs w:val="24"/>
        </w:rPr>
      </w:pPr>
    </w:p>
    <w:p w14:paraId="03FBABA2" w14:textId="77777777" w:rsidR="00E25F8B" w:rsidRPr="00F65666" w:rsidRDefault="00E25F8B" w:rsidP="00733716">
      <w:pPr>
        <w:jc w:val="left"/>
        <w:rPr>
          <w:rFonts w:cs="Segoe UI"/>
          <w:b/>
          <w:color w:val="63003C"/>
          <w:sz w:val="24"/>
          <w:szCs w:val="24"/>
        </w:rPr>
      </w:pPr>
      <w:r w:rsidRPr="00F65666">
        <w:rPr>
          <w:rFonts w:cs="Segoe UI"/>
          <w:b/>
          <w:color w:val="63003C"/>
          <w:sz w:val="24"/>
          <w:szCs w:val="24"/>
        </w:rPr>
        <w:t>Composition du comité de suivi 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2409"/>
      </w:tblGrid>
      <w:tr w:rsidR="00733716" w:rsidRPr="00E25F8B" w14:paraId="7AF6F973" w14:textId="77777777" w:rsidTr="00733716">
        <w:trPr>
          <w:trHeight w:val="6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1FD8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691EF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Prénom</w:t>
            </w:r>
            <w:r>
              <w:rPr>
                <w:rFonts w:cs="Segoe UI"/>
                <w:b/>
                <w:sz w:val="24"/>
                <w:szCs w:val="24"/>
              </w:rPr>
              <w:t>,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Nom</w:t>
            </w:r>
            <w:r>
              <w:rPr>
                <w:rFonts w:cs="Segoe UI"/>
                <w:b/>
                <w:sz w:val="24"/>
                <w:szCs w:val="24"/>
              </w:rPr>
              <w:t>, Ti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97050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Adresse mail</w:t>
            </w:r>
          </w:p>
        </w:tc>
        <w:tc>
          <w:tcPr>
            <w:tcW w:w="2409" w:type="dxa"/>
            <w:vAlign w:val="center"/>
          </w:tcPr>
          <w:p w14:paraId="05E69BE3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Unité de recherche</w:t>
            </w:r>
            <w:r>
              <w:rPr>
                <w:rFonts w:cs="Segoe UI"/>
                <w:b/>
                <w:sz w:val="24"/>
                <w:szCs w:val="24"/>
              </w:rPr>
              <w:t>, affiliation</w:t>
            </w:r>
            <w:r>
              <w:rPr>
                <w:rStyle w:val="Appelnotedebasdep"/>
                <w:rFonts w:cs="Segoe UI"/>
                <w:b/>
                <w:sz w:val="24"/>
                <w:szCs w:val="24"/>
              </w:rPr>
              <w:footnoteReference w:id="1"/>
            </w:r>
          </w:p>
        </w:tc>
      </w:tr>
      <w:tr w:rsidR="00733716" w:rsidRPr="00E25F8B" w14:paraId="10C828AA" w14:textId="77777777" w:rsidTr="00733716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CB480" w14:textId="058A398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spécialiste d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3578EE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14:paraId="6D6D019F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E435B0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2EC5D68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F65666" w14:paraId="220228A3" w14:textId="77777777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14:paraId="69CCB8FA" w14:textId="4FAABA4E" w:rsidR="00733716" w:rsidRPr="00E25F8B" w:rsidRDefault="006738E4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spécialiste d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E14A00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14:paraId="76E0D383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1F4FFD" w14:textId="77777777" w:rsidR="00733716" w:rsidRPr="00F65666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E4C5915" w14:textId="77777777" w:rsidR="00733716" w:rsidRPr="00F65666" w:rsidRDefault="00733716" w:rsidP="00733716">
            <w:pPr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E25F8B" w14:paraId="7F6D63D4" w14:textId="77777777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14:paraId="47DDBCEC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>Référent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pour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l’école doctor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57D0F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BB5B54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9AB65CE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</w:tbl>
    <w:p w14:paraId="229BAD9C" w14:textId="77777777" w:rsidR="00E25F8B" w:rsidRPr="00E25F8B" w:rsidRDefault="00E25F8B" w:rsidP="00E25F8B">
      <w:pPr>
        <w:tabs>
          <w:tab w:val="left" w:pos="5954"/>
        </w:tabs>
        <w:spacing w:line="240" w:lineRule="exact"/>
        <w:rPr>
          <w:rFonts w:cs="Segoe UI"/>
          <w:sz w:val="24"/>
          <w:szCs w:val="24"/>
        </w:rPr>
      </w:pPr>
    </w:p>
    <w:p w14:paraId="495FFB3C" w14:textId="77777777" w:rsidR="00B7655D" w:rsidRDefault="00B7655D" w:rsidP="00672C48">
      <w:pPr>
        <w:jc w:val="left"/>
        <w:rPr>
          <w:rFonts w:cs="Segoe UI"/>
          <w:b/>
          <w:color w:val="63003C"/>
          <w:sz w:val="24"/>
          <w:szCs w:val="24"/>
        </w:rPr>
      </w:pPr>
    </w:p>
    <w:p w14:paraId="0236042B" w14:textId="27D59139" w:rsidR="00672C48" w:rsidRDefault="00672C48" w:rsidP="00FA61D8">
      <w:pPr>
        <w:tabs>
          <w:tab w:val="center" w:pos="4536"/>
        </w:tabs>
        <w:jc w:val="left"/>
        <w:rPr>
          <w:b/>
          <w:color w:val="63003C"/>
          <w:sz w:val="32"/>
        </w:rPr>
      </w:pPr>
      <w:r>
        <w:rPr>
          <w:b/>
          <w:color w:val="63003C"/>
          <w:sz w:val="32"/>
        </w:rPr>
        <w:lastRenderedPageBreak/>
        <w:t>Comment utiliser ce livre</w:t>
      </w:r>
      <w:r w:rsidR="00FA61D8">
        <w:rPr>
          <w:b/>
          <w:color w:val="63003C"/>
          <w:sz w:val="32"/>
        </w:rPr>
        <w:t>t ?</w:t>
      </w:r>
    </w:p>
    <w:p w14:paraId="6D4A9127" w14:textId="77777777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livret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F516F8"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et 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14:paraId="60AF7377" w14:textId="77777777"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14:paraId="45ED752C" w14:textId="77777777"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 xml:space="preserve">Les doctorants et les doctorantes sont invités à </w:t>
      </w:r>
      <w:r w:rsidRPr="00BB148B">
        <w:rPr>
          <w:b/>
          <w:bCs/>
          <w:color w:val="000000" w:themeColor="text1"/>
        </w:rPr>
        <w:t xml:space="preserve">compléter le </w:t>
      </w:r>
      <w:r w:rsidR="00583A3C" w:rsidRPr="00BB148B">
        <w:rPr>
          <w:b/>
          <w:bCs/>
          <w:color w:val="000000" w:themeColor="text1"/>
        </w:rPr>
        <w:t>livret, et en particulier</w:t>
      </w:r>
      <w:r w:rsidR="00B7655D" w:rsidRPr="00BB148B">
        <w:rPr>
          <w:b/>
          <w:bCs/>
          <w:color w:val="000000" w:themeColor="text1"/>
        </w:rPr>
        <w:t>,</w:t>
      </w:r>
      <w:r w:rsidR="00583A3C" w:rsidRPr="00BB148B">
        <w:rPr>
          <w:b/>
          <w:bCs/>
          <w:color w:val="000000" w:themeColor="text1"/>
        </w:rPr>
        <w:t xml:space="preserve"> le </w:t>
      </w:r>
      <w:r w:rsidRPr="00BB148B">
        <w:rPr>
          <w:b/>
          <w:bCs/>
          <w:color w:val="000000" w:themeColor="text1"/>
        </w:rPr>
        <w:t>portfolio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14:paraId="41B4E3C3" w14:textId="34E07A17"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livret mis à jour aux membres du comité de suivi individuel</w:t>
      </w:r>
      <w:r w:rsidR="00664E20">
        <w:rPr>
          <w:color w:val="000000" w:themeColor="text1"/>
        </w:rPr>
        <w:t xml:space="preserve">, au format .docx, </w:t>
      </w:r>
      <w:r w:rsidR="00BB148B" w:rsidRPr="00BB148B">
        <w:rPr>
          <w:b/>
          <w:bCs/>
          <w:color w:val="000000" w:themeColor="text1"/>
        </w:rPr>
        <w:t xml:space="preserve">au plus tard 48h avant la date du comité. </w:t>
      </w:r>
    </w:p>
    <w:p w14:paraId="53929451" w14:textId="77777777" w:rsidR="00B7655D" w:rsidRDefault="00664E20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Ceux-ci pourront alors ajouter leurs conclusions, avis et recommandations dans le document au format .docx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14:paraId="3950D785" w14:textId="77777777" w:rsidR="00FE6B76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à l’école doctorale, </w:t>
      </w:r>
    </w:p>
    <w:p w14:paraId="6D68D8F6" w14:textId="77777777" w:rsidR="00B972EC" w:rsidRDefault="00FE6B76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le</w:t>
      </w:r>
      <w:proofErr w:type="gramEnd"/>
      <w:r>
        <w:rPr>
          <w:color w:val="000000" w:themeColor="text1"/>
        </w:rPr>
        <w:t xml:space="preserve"> transmettre </w:t>
      </w:r>
      <w:r w:rsidR="001769D8" w:rsidRPr="00B7655D">
        <w:rPr>
          <w:color w:val="000000" w:themeColor="text1"/>
        </w:rPr>
        <w:t>au format .docx au doctorant ou à la doctorante</w:t>
      </w:r>
      <w:r>
        <w:rPr>
          <w:color w:val="000000" w:themeColor="text1"/>
        </w:rPr>
        <w:t xml:space="preserve"> (non signé)</w:t>
      </w:r>
      <w:r w:rsidR="001769D8" w:rsidRPr="00B7655D">
        <w:rPr>
          <w:color w:val="000000" w:themeColor="text1"/>
        </w:rPr>
        <w:t>, afin que celui-ci ou celle-ci puisse continuer de le compléter</w:t>
      </w:r>
      <w:r w:rsidR="00C0202D">
        <w:rPr>
          <w:color w:val="000000" w:themeColor="text1"/>
        </w:rPr>
        <w:t xml:space="preserve"> en vue de la prochaine réunion,</w:t>
      </w:r>
    </w:p>
    <w:p w14:paraId="6A5858CA" w14:textId="77777777" w:rsidR="00C0202D" w:rsidRPr="00B7655D" w:rsidRDefault="00C0202D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noter que le livret pourra être demandé juste avant la soutenance pour faire le point sur le portfolio et vérifier si les critères pour engager la soutenance sont réunis.</w:t>
      </w:r>
    </w:p>
    <w:p w14:paraId="5A532E4C" w14:textId="77777777" w:rsidR="00B972EC" w:rsidRDefault="00B972E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240F8C" w14:textId="77777777" w:rsidR="00AD7EFE" w:rsidRDefault="00B972EC" w:rsidP="00AD7EFE">
      <w:pPr>
        <w:jc w:val="center"/>
        <w:rPr>
          <w:b/>
          <w:color w:val="63003C"/>
          <w:sz w:val="32"/>
        </w:rPr>
      </w:pPr>
      <w:bookmarkStart w:id="0" w:name="_Hlk116245504"/>
      <w:r>
        <w:rPr>
          <w:b/>
          <w:color w:val="63003C"/>
          <w:sz w:val="32"/>
        </w:rPr>
        <w:lastRenderedPageBreak/>
        <w:t>Le portfolio</w:t>
      </w:r>
    </w:p>
    <w:bookmarkEnd w:id="0"/>
    <w:p w14:paraId="367543F4" w14:textId="77777777" w:rsidR="000533E4" w:rsidRDefault="00E20738" w:rsidP="00E20738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 w:rsidR="000533E4"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</w:t>
      </w:r>
      <w:r w:rsidR="00151D31" w:rsidRPr="00151D31">
        <w:rPr>
          <w:rFonts w:cs="Segoe UI"/>
          <w:szCs w:val="22"/>
        </w:rPr>
        <w:t xml:space="preserve">attendues </w:t>
      </w:r>
      <w:r w:rsidRPr="00151D31">
        <w:rPr>
          <w:rFonts w:cs="Segoe UI"/>
          <w:szCs w:val="22"/>
        </w:rPr>
        <w:t xml:space="preserve">des titulaires du diplôme de doctorat est défini par </w:t>
      </w:r>
      <w:hyperlink r:id="rId9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</w:t>
      </w:r>
      <w:r w:rsidR="00151D31" w:rsidRPr="00151D31">
        <w:rPr>
          <w:rFonts w:cs="Segoe UI"/>
          <w:szCs w:val="22"/>
        </w:rPr>
        <w:t xml:space="preserve"> Les doctorantes et les doctorants sont invités à noter, au fil de l’année</w:t>
      </w:r>
      <w:r w:rsidR="000533E4">
        <w:rPr>
          <w:rFonts w:cs="Segoe UI"/>
          <w:szCs w:val="22"/>
        </w:rPr>
        <w:t xml:space="preserve"> (avec une indication de date)</w:t>
      </w:r>
      <w:r w:rsidR="00151D31" w:rsidRPr="00151D31">
        <w:rPr>
          <w:rFonts w:cs="Segoe UI"/>
          <w:szCs w:val="22"/>
        </w:rPr>
        <w:t xml:space="preserve">, les formations suivies, leurs réalisations, </w:t>
      </w:r>
      <w:r w:rsidR="000533E4">
        <w:rPr>
          <w:rFonts w:cs="Segoe UI"/>
          <w:szCs w:val="22"/>
        </w:rPr>
        <w:t xml:space="preserve">leurs </w:t>
      </w:r>
      <w:r w:rsidR="001F6C22">
        <w:rPr>
          <w:rFonts w:cs="Segoe UI"/>
          <w:szCs w:val="22"/>
        </w:rPr>
        <w:t>publications</w:t>
      </w:r>
      <w:r w:rsidR="000533E4">
        <w:rPr>
          <w:rFonts w:cs="Segoe UI"/>
          <w:szCs w:val="22"/>
        </w:rPr>
        <w:t xml:space="preserve"> et</w:t>
      </w:r>
      <w:r w:rsidR="001F6C22">
        <w:rPr>
          <w:rFonts w:cs="Segoe UI"/>
          <w:szCs w:val="22"/>
        </w:rPr>
        <w:t xml:space="preserve"> communications, </w:t>
      </w:r>
      <w:r w:rsidR="00151D31" w:rsidRPr="00151D31">
        <w:rPr>
          <w:rFonts w:cs="Segoe UI"/>
          <w:szCs w:val="22"/>
        </w:rPr>
        <w:t xml:space="preserve">les actions </w:t>
      </w:r>
      <w:r w:rsidR="000533E4">
        <w:rPr>
          <w:rFonts w:cs="Segoe UI"/>
          <w:szCs w:val="22"/>
        </w:rPr>
        <w:t>entreprises</w:t>
      </w:r>
      <w:r w:rsidR="001F6C22">
        <w:rPr>
          <w:rFonts w:cs="Segoe UI"/>
          <w:szCs w:val="22"/>
        </w:rPr>
        <w:t>, les techniques qu’ils et elles ont apprises</w:t>
      </w:r>
      <w:r w:rsidR="00151D31" w:rsidRPr="00151D31">
        <w:rPr>
          <w:rFonts w:cs="Segoe UI"/>
          <w:szCs w:val="22"/>
        </w:rPr>
        <w:t xml:space="preserve"> </w:t>
      </w:r>
      <w:r w:rsidR="000533E4">
        <w:rPr>
          <w:rFonts w:cs="Segoe UI"/>
          <w:szCs w:val="22"/>
        </w:rPr>
        <w:t xml:space="preserve">et plus généralement tout ce qui </w:t>
      </w:r>
      <w:r w:rsidR="00151D31" w:rsidRPr="00151D31">
        <w:rPr>
          <w:rFonts w:cs="Segoe UI"/>
          <w:szCs w:val="22"/>
        </w:rPr>
        <w:t xml:space="preserve">atteste </w:t>
      </w:r>
      <w:r w:rsidR="000533E4">
        <w:rPr>
          <w:rFonts w:cs="Segoe UI"/>
          <w:szCs w:val="22"/>
        </w:rPr>
        <w:t>ou est en lien avec l</w:t>
      </w:r>
      <w:r w:rsidR="001F6C22">
        <w:rPr>
          <w:rFonts w:cs="Segoe UI"/>
          <w:szCs w:val="22"/>
        </w:rPr>
        <w:t xml:space="preserve">es compétences citées ci-dessous ou y prépare pour une future activité. </w:t>
      </w:r>
    </w:p>
    <w:p w14:paraId="4BBCB62A" w14:textId="77777777" w:rsidR="00E20738" w:rsidRPr="00151D31" w:rsidRDefault="001F6C22" w:rsidP="00E20738">
      <w:pPr>
        <w:rPr>
          <w:rFonts w:cs="Segoe UI"/>
          <w:szCs w:val="22"/>
        </w:rPr>
      </w:pPr>
      <w:r>
        <w:rPr>
          <w:rFonts w:cs="Segoe UI"/>
          <w:szCs w:val="22"/>
        </w:rPr>
        <w:t xml:space="preserve">Une formation doctorale complète </w:t>
      </w:r>
      <w:r w:rsidR="000533E4">
        <w:rPr>
          <w:rFonts w:cs="Segoe UI"/>
          <w:szCs w:val="22"/>
        </w:rPr>
        <w:t xml:space="preserve">et équilibrée doit </w:t>
      </w:r>
      <w:r>
        <w:rPr>
          <w:rFonts w:cs="Segoe UI"/>
          <w:szCs w:val="22"/>
        </w:rPr>
        <w:t>permet</w:t>
      </w:r>
      <w:r w:rsidR="000533E4">
        <w:rPr>
          <w:rFonts w:cs="Segoe UI"/>
          <w:szCs w:val="22"/>
        </w:rPr>
        <w:t xml:space="preserve">tre </w:t>
      </w:r>
      <w:r>
        <w:rPr>
          <w:rFonts w:cs="Segoe UI"/>
          <w:szCs w:val="22"/>
        </w:rPr>
        <w:t>de lister des activités, formations ou réalisations dans chacun des 6 blocs</w:t>
      </w:r>
      <w:r w:rsidR="000533E4">
        <w:rPr>
          <w:rFonts w:cs="Segoe UI"/>
          <w:szCs w:val="22"/>
        </w:rPr>
        <w:t xml:space="preserve"> (mais pas nécessairement dans chaque ligne d’un bloc).</w:t>
      </w:r>
    </w:p>
    <w:p w14:paraId="21A550E3" w14:textId="77777777" w:rsidR="00E20738" w:rsidRDefault="00E20738" w:rsidP="00151D31">
      <w:pPr>
        <w:pStyle w:val="Titre3"/>
      </w:pPr>
      <w:bookmarkStart w:id="1" w:name="_Toc65052140"/>
      <w:bookmarkStart w:id="2" w:name="_Toc65083089"/>
      <w:bookmarkStart w:id="3" w:name="_Toc67865446"/>
      <w:bookmarkStart w:id="4" w:name="_Toc67865522"/>
      <w:bookmarkStart w:id="5" w:name="_Toc67954721"/>
      <w:bookmarkStart w:id="6" w:name="_Toc67954783"/>
      <w:bookmarkStart w:id="7" w:name="_Toc68623714"/>
      <w:bookmarkStart w:id="8" w:name="_Toc69151875"/>
      <w:bookmarkStart w:id="9" w:name="_Toc69152768"/>
      <w:bookmarkStart w:id="10" w:name="_Toc69152836"/>
      <w:bookmarkStart w:id="11" w:name="_Toc69152884"/>
      <w:bookmarkStart w:id="12" w:name="_Toc69301434"/>
      <w:r w:rsidRPr="00151D31">
        <w:t>Bloc 1 Conception et élaboration d'une démarche de recherche et développement, d'études et prospectiv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1D31" w14:paraId="7347B865" w14:textId="77777777" w:rsidTr="00151D31">
        <w:tc>
          <w:tcPr>
            <w:tcW w:w="4531" w:type="dxa"/>
          </w:tcPr>
          <w:p w14:paraId="5E1CCFF5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14:paraId="1262CC63" w14:textId="77777777"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36740">
              <w:rPr>
                <w:i/>
                <w:color w:val="5B9BD5" w:themeColor="accent5"/>
              </w:rPr>
              <w:t xml:space="preserve">Par exemple : Juin 2022, réalisation de telle expérience, nécessitant la maîtrise de tel ou tel concept, </w:t>
            </w:r>
            <w:proofErr w:type="gramStart"/>
            <w:r w:rsidRPr="00D36740">
              <w:rPr>
                <w:i/>
                <w:color w:val="5B9BD5" w:themeColor="accent5"/>
              </w:rPr>
              <w:t>technique .</w:t>
            </w:r>
            <w:proofErr w:type="gramEnd"/>
            <w:r w:rsidRPr="00D36740">
              <w:rPr>
                <w:i/>
                <w:color w:val="5B9BD5" w:themeColor="accent5"/>
              </w:rPr>
              <w:t xml:space="preserve"> </w:t>
            </w:r>
          </w:p>
        </w:tc>
      </w:tr>
      <w:tr w:rsidR="00151D31" w14:paraId="7A64E1F9" w14:textId="77777777" w:rsidTr="00151D31">
        <w:tc>
          <w:tcPr>
            <w:tcW w:w="4531" w:type="dxa"/>
          </w:tcPr>
          <w:p w14:paraId="2179F101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fa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14:paraId="5E1F8602" w14:textId="77777777"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36740">
              <w:rPr>
                <w:i/>
                <w:color w:val="5B9BD5" w:themeColor="accent5"/>
              </w:rPr>
              <w:t>Par exemple : mai 2022, rédaction du chapitre de revue de bibliographie portant sur tel sujet</w:t>
            </w:r>
          </w:p>
        </w:tc>
      </w:tr>
      <w:tr w:rsidR="00151D31" w14:paraId="4E189E99" w14:textId="77777777" w:rsidTr="00151D31">
        <w:tc>
          <w:tcPr>
            <w:tcW w:w="4531" w:type="dxa"/>
          </w:tcPr>
          <w:p w14:paraId="0B3E1934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14:paraId="68598A39" w14:textId="77777777"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14:paraId="1DD9CD6D" w14:textId="77777777" w:rsidTr="00151D31">
        <w:tc>
          <w:tcPr>
            <w:tcW w:w="4531" w:type="dxa"/>
          </w:tcPr>
          <w:p w14:paraId="21893105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14:paraId="272A53B3" w14:textId="77777777"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14:paraId="054ADD81" w14:textId="77777777" w:rsidTr="00151D31">
        <w:tc>
          <w:tcPr>
            <w:tcW w:w="4531" w:type="dxa"/>
          </w:tcPr>
          <w:p w14:paraId="47AA8871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ppor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14:paraId="74413994" w14:textId="77777777"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151D31" w14:paraId="10275F6D" w14:textId="77777777" w:rsidTr="00151D31">
        <w:tc>
          <w:tcPr>
            <w:tcW w:w="4531" w:type="dxa"/>
          </w:tcPr>
          <w:p w14:paraId="24203F5C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permanence aux nécessités de recherche et d'innovation au sein d'un secteur professionnel.</w:t>
            </w:r>
          </w:p>
        </w:tc>
        <w:tc>
          <w:tcPr>
            <w:tcW w:w="4531" w:type="dxa"/>
          </w:tcPr>
          <w:p w14:paraId="042B6752" w14:textId="77777777" w:rsidR="00151D31" w:rsidRPr="00D07FB3" w:rsidRDefault="001F6C22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,</w:t>
            </w:r>
          </w:p>
        </w:tc>
      </w:tr>
    </w:tbl>
    <w:p w14:paraId="518499A2" w14:textId="77777777" w:rsidR="00151D31" w:rsidRPr="00151D31" w:rsidRDefault="00151D31" w:rsidP="00151D31"/>
    <w:p w14:paraId="6706CF2A" w14:textId="77777777" w:rsidR="00E20738" w:rsidRDefault="00E20738" w:rsidP="00151D31">
      <w:pPr>
        <w:pStyle w:val="Titre3"/>
      </w:pPr>
      <w:bookmarkStart w:id="13" w:name="_Toc65052141"/>
      <w:bookmarkStart w:id="14" w:name="_Toc65083090"/>
      <w:bookmarkStart w:id="15" w:name="_Toc67865447"/>
      <w:bookmarkStart w:id="16" w:name="_Toc67865523"/>
      <w:bookmarkStart w:id="17" w:name="_Toc67954722"/>
      <w:bookmarkStart w:id="18" w:name="_Toc67954784"/>
      <w:bookmarkStart w:id="19" w:name="_Toc68623715"/>
      <w:bookmarkStart w:id="20" w:name="_Toc69151876"/>
      <w:bookmarkStart w:id="21" w:name="_Toc69152769"/>
      <w:bookmarkStart w:id="22" w:name="_Toc69152837"/>
      <w:bookmarkStart w:id="23" w:name="_Toc69152885"/>
      <w:bookmarkStart w:id="24" w:name="_Toc69301435"/>
      <w:r w:rsidRPr="00151D31">
        <w:t>Bloc 2 Mise en œuvre d'une démarche de recherche et développement, d'études et prospectiv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679" w14:paraId="057E9500" w14:textId="77777777" w:rsidTr="009F4679">
        <w:tc>
          <w:tcPr>
            <w:tcW w:w="4531" w:type="dxa"/>
          </w:tcPr>
          <w:p w14:paraId="0B466D01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méthodes et les outils de la recherche en lien avec l'innovation</w:t>
            </w:r>
          </w:p>
        </w:tc>
        <w:tc>
          <w:tcPr>
            <w:tcW w:w="4531" w:type="dxa"/>
          </w:tcPr>
          <w:p w14:paraId="27D084AC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179ECB0D" w14:textId="77777777" w:rsidTr="009F4679">
        <w:tc>
          <w:tcPr>
            <w:tcW w:w="4531" w:type="dxa"/>
          </w:tcPr>
          <w:p w14:paraId="6426E4A9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principes, outils et démarches d'évaluation des coûts et de </w:t>
            </w:r>
            <w:r w:rsidRPr="00151D31">
              <w:rPr>
                <w:rFonts w:cs="Segoe UI"/>
                <w:i/>
                <w:szCs w:val="22"/>
              </w:rPr>
              <w:lastRenderedPageBreak/>
              <w:t>financement d'une démarche d'innovation ou de R&amp;D</w:t>
            </w:r>
          </w:p>
        </w:tc>
        <w:tc>
          <w:tcPr>
            <w:tcW w:w="4531" w:type="dxa"/>
          </w:tcPr>
          <w:p w14:paraId="431F020F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148CB5BE" w14:textId="77777777" w:rsidTr="009F4679">
        <w:tc>
          <w:tcPr>
            <w:tcW w:w="4531" w:type="dxa"/>
          </w:tcPr>
          <w:p w14:paraId="41E05DC8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aranti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14:paraId="577A9400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6089397B" w14:textId="77777777" w:rsidTr="009F4679">
        <w:tc>
          <w:tcPr>
            <w:tcW w:w="4531" w:type="dxa"/>
          </w:tcPr>
          <w:p w14:paraId="75250985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ntraintes temporelles des activités d'études, d'innovation ou de R&amp;D</w:t>
            </w:r>
          </w:p>
        </w:tc>
        <w:tc>
          <w:tcPr>
            <w:tcW w:w="4531" w:type="dxa"/>
          </w:tcPr>
          <w:p w14:paraId="28EB28CE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215B9384" w14:textId="77777777" w:rsidTr="009F4679">
        <w:tc>
          <w:tcPr>
            <w:tcW w:w="4531" w:type="dxa"/>
          </w:tcPr>
          <w:p w14:paraId="0B6F0AF0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14:paraId="3E035834" w14:textId="77777777" w:rsidR="009F4679" w:rsidRDefault="009F4679" w:rsidP="0065350C">
            <w:pPr>
              <w:spacing w:after="0" w:line="240" w:lineRule="auto"/>
            </w:pPr>
          </w:p>
        </w:tc>
      </w:tr>
    </w:tbl>
    <w:p w14:paraId="5136F383" w14:textId="77777777" w:rsidR="00E20738" w:rsidRPr="009F4679" w:rsidRDefault="00E20738" w:rsidP="009F4679">
      <w:pPr>
        <w:spacing w:after="0"/>
        <w:rPr>
          <w:rFonts w:cs="Segoe UI"/>
          <w:i/>
          <w:szCs w:val="22"/>
        </w:rPr>
      </w:pPr>
    </w:p>
    <w:p w14:paraId="4428CA26" w14:textId="77777777" w:rsidR="00E20738" w:rsidRPr="00151D31" w:rsidRDefault="00E20738" w:rsidP="00151D31">
      <w:pPr>
        <w:pStyle w:val="Titre3"/>
      </w:pPr>
      <w:bookmarkStart w:id="25" w:name="_Toc65052142"/>
      <w:bookmarkStart w:id="26" w:name="_Toc65083091"/>
      <w:bookmarkStart w:id="27" w:name="_Toc67865448"/>
      <w:bookmarkStart w:id="28" w:name="_Toc67865524"/>
      <w:bookmarkStart w:id="29" w:name="_Toc67954723"/>
      <w:bookmarkStart w:id="30" w:name="_Toc67954785"/>
      <w:bookmarkStart w:id="31" w:name="_Toc68623716"/>
      <w:bookmarkStart w:id="32" w:name="_Toc69151877"/>
      <w:bookmarkStart w:id="33" w:name="_Toc69152770"/>
      <w:bookmarkStart w:id="34" w:name="_Toc69152838"/>
      <w:bookmarkStart w:id="35" w:name="_Toc69152886"/>
      <w:bookmarkStart w:id="36" w:name="_Toc69301436"/>
      <w:r w:rsidRPr="00151D31">
        <w:t>Bloc 3 Valorisation et transfert des résultats d'une démarche R&amp;D, d'études et prospectiv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14:paraId="3F3D3CA2" w14:textId="77777777" w:rsidTr="0065350C">
        <w:tc>
          <w:tcPr>
            <w:tcW w:w="4531" w:type="dxa"/>
            <w:vAlign w:val="center"/>
          </w:tcPr>
          <w:p w14:paraId="6BDFDA4F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ettre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14:paraId="05C705FC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14:paraId="2246B4E6" w14:textId="77777777" w:rsidTr="0065350C">
        <w:tc>
          <w:tcPr>
            <w:tcW w:w="4531" w:type="dxa"/>
            <w:vAlign w:val="center"/>
          </w:tcPr>
          <w:p w14:paraId="2B4BF383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ègles de propriété intellectuelle ou industrielle liées à un secteur</w:t>
            </w:r>
          </w:p>
        </w:tc>
        <w:tc>
          <w:tcPr>
            <w:tcW w:w="4531" w:type="dxa"/>
          </w:tcPr>
          <w:p w14:paraId="1BC9A835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65350C" w14:paraId="421FD95B" w14:textId="77777777" w:rsidTr="0065350C">
        <w:tc>
          <w:tcPr>
            <w:tcW w:w="4531" w:type="dxa"/>
            <w:vAlign w:val="center"/>
          </w:tcPr>
          <w:p w14:paraId="0D96A583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14:paraId="675850C7" w14:textId="77777777"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52244D">
              <w:rPr>
                <w:rFonts w:cs="Segoe UI"/>
                <w:i/>
                <w:color w:val="5B9BD5" w:themeColor="accent5"/>
                <w:szCs w:val="22"/>
              </w:rPr>
              <w:t>Par exemple : formation à l’éthique de la recherche et à l’intégrité scientifique</w:t>
            </w:r>
          </w:p>
        </w:tc>
      </w:tr>
      <w:tr w:rsidR="0065350C" w14:paraId="1A0EA759" w14:textId="77777777" w:rsidTr="0065350C">
        <w:tc>
          <w:tcPr>
            <w:tcW w:w="4531" w:type="dxa"/>
            <w:vAlign w:val="center"/>
          </w:tcPr>
          <w:p w14:paraId="5AE24396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14:paraId="3547AEEE" w14:textId="77777777"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52244D">
              <w:rPr>
                <w:rFonts w:cs="Segoe UI"/>
                <w:i/>
                <w:color w:val="5B9BD5" w:themeColor="accent5"/>
                <w:szCs w:val="22"/>
              </w:rPr>
              <w:t>Par exemple : référence d’une publication</w:t>
            </w:r>
          </w:p>
        </w:tc>
      </w:tr>
      <w:tr w:rsidR="0065350C" w14:paraId="410EC3CE" w14:textId="77777777" w:rsidTr="0065350C">
        <w:tc>
          <w:tcPr>
            <w:tcW w:w="4531" w:type="dxa"/>
            <w:vAlign w:val="center"/>
          </w:tcPr>
          <w:p w14:paraId="3F36AE5D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obiliser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14:paraId="2FCC05FF" w14:textId="77777777"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52244D">
              <w:rPr>
                <w:rFonts w:cs="Segoe UI"/>
                <w:i/>
                <w:color w:val="5B9BD5" w:themeColor="accent5"/>
                <w:szCs w:val="22"/>
              </w:rPr>
              <w:t>Par exemple : formation aux données ouvertes FAIR</w:t>
            </w:r>
          </w:p>
        </w:tc>
      </w:tr>
    </w:tbl>
    <w:p w14:paraId="6E7A8A34" w14:textId="77777777" w:rsidR="0065350C" w:rsidRDefault="0065350C" w:rsidP="00E20738">
      <w:pPr>
        <w:spacing w:after="0"/>
        <w:rPr>
          <w:rFonts w:cs="Segoe UI"/>
          <w:i/>
          <w:szCs w:val="22"/>
        </w:rPr>
      </w:pPr>
    </w:p>
    <w:p w14:paraId="6E14DAF5" w14:textId="77777777" w:rsidR="00E20738" w:rsidRPr="00151D31" w:rsidRDefault="00E20738" w:rsidP="00151D31">
      <w:pPr>
        <w:pStyle w:val="Titre3"/>
      </w:pPr>
      <w:bookmarkStart w:id="37" w:name="_Toc65052143"/>
      <w:bookmarkStart w:id="38" w:name="_Toc65083092"/>
      <w:bookmarkStart w:id="39" w:name="_Toc67865449"/>
      <w:bookmarkStart w:id="40" w:name="_Toc67865525"/>
      <w:bookmarkStart w:id="41" w:name="_Toc67954724"/>
      <w:bookmarkStart w:id="42" w:name="_Toc67954786"/>
      <w:bookmarkStart w:id="43" w:name="_Toc68623717"/>
      <w:bookmarkStart w:id="44" w:name="_Toc69151878"/>
      <w:bookmarkStart w:id="45" w:name="_Toc69152771"/>
      <w:bookmarkStart w:id="46" w:name="_Toc69152839"/>
      <w:bookmarkStart w:id="47" w:name="_Toc69152887"/>
      <w:bookmarkStart w:id="48" w:name="_Toc69301437"/>
      <w:r w:rsidRPr="00151D31">
        <w:t>Bloc 4 Veille scientifique et technologique à l'échelle international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14:paraId="30BE15C3" w14:textId="77777777" w:rsidTr="0065350C">
        <w:tc>
          <w:tcPr>
            <w:tcW w:w="4531" w:type="dxa"/>
          </w:tcPr>
          <w:p w14:paraId="3120E2C3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cquérir</w:t>
            </w:r>
            <w:proofErr w:type="gramEnd"/>
            <w:r w:rsidRPr="00151D31">
              <w:rPr>
                <w:rFonts w:cs="Segoe UI"/>
                <w:i/>
                <w:szCs w:val="22"/>
              </w:rPr>
              <w:t>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14:paraId="55A8331F" w14:textId="77777777" w:rsidR="0065350C" w:rsidRPr="0052244D" w:rsidRDefault="006426B5" w:rsidP="00E20738">
            <w:pPr>
              <w:spacing w:after="0"/>
              <w:rPr>
                <w:rFonts w:cs="Segoe UI"/>
                <w:i/>
                <w:color w:val="5B9BD5" w:themeColor="accent5"/>
                <w:szCs w:val="22"/>
              </w:rPr>
            </w:pPr>
            <w:r w:rsidRPr="0052244D">
              <w:rPr>
                <w:rFonts w:cs="Segoe UI"/>
                <w:i/>
                <w:color w:val="5B9BD5" w:themeColor="accent5"/>
                <w:szCs w:val="22"/>
              </w:rPr>
              <w:t>Par exemple : rédaction d’un chapitre de synthèse bibliographique</w:t>
            </w:r>
          </w:p>
        </w:tc>
      </w:tr>
      <w:tr w:rsidR="0065350C" w14:paraId="2F63247D" w14:textId="77777777" w:rsidTr="0065350C">
        <w:tc>
          <w:tcPr>
            <w:tcW w:w="4531" w:type="dxa"/>
          </w:tcPr>
          <w:p w14:paraId="0755AA18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14:paraId="7C6AFC6F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14:paraId="21100AF6" w14:textId="77777777" w:rsidTr="0065350C">
        <w:tc>
          <w:tcPr>
            <w:tcW w:w="4531" w:type="dxa"/>
          </w:tcPr>
          <w:p w14:paraId="097B9420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épas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14:paraId="64EE3264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14:paraId="7DFCF1B6" w14:textId="77777777" w:rsidTr="0065350C">
        <w:tc>
          <w:tcPr>
            <w:tcW w:w="4531" w:type="dxa"/>
          </w:tcPr>
          <w:p w14:paraId="7F8130AB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lastRenderedPageBreak/>
              <w:t>développ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réseaux de coopération scientifiques et professionnels à l'échelle internationale</w:t>
            </w:r>
          </w:p>
        </w:tc>
        <w:tc>
          <w:tcPr>
            <w:tcW w:w="4531" w:type="dxa"/>
          </w:tcPr>
          <w:p w14:paraId="1A34FDE5" w14:textId="77777777"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52244D">
              <w:rPr>
                <w:rFonts w:cs="Segoe UI"/>
                <w:i/>
                <w:color w:val="5B9BD5" w:themeColor="accent5"/>
                <w:szCs w:val="22"/>
              </w:rPr>
              <w:t>Par exemple :</w:t>
            </w:r>
            <w:r w:rsidR="00D07FB3" w:rsidRPr="0052244D">
              <w:rPr>
                <w:rFonts w:cs="Segoe UI"/>
                <w:i/>
                <w:color w:val="5B9BD5" w:themeColor="accent5"/>
                <w:szCs w:val="22"/>
              </w:rPr>
              <w:t xml:space="preserve"> coopération avec et/ou mobilité dans un laboratoire étranger</w:t>
            </w:r>
          </w:p>
        </w:tc>
      </w:tr>
      <w:tr w:rsidR="0065350C" w14:paraId="7FD562F6" w14:textId="77777777" w:rsidTr="0065350C">
        <w:tc>
          <w:tcPr>
            <w:tcW w:w="4531" w:type="dxa"/>
          </w:tcPr>
          <w:p w14:paraId="6BD1C3CF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14:paraId="6951BD3B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14:paraId="3842721A" w14:textId="77777777" w:rsidR="00E20738" w:rsidRPr="00151D31" w:rsidRDefault="00E20738" w:rsidP="0065350C">
      <w:pPr>
        <w:spacing w:after="0"/>
        <w:rPr>
          <w:rFonts w:cs="Segoe UI"/>
          <w:i/>
          <w:szCs w:val="22"/>
        </w:rPr>
      </w:pPr>
    </w:p>
    <w:p w14:paraId="6820174D" w14:textId="77777777" w:rsidR="00E20738" w:rsidRPr="00151D31" w:rsidRDefault="00E20738" w:rsidP="00151D31">
      <w:pPr>
        <w:pStyle w:val="Titre3"/>
      </w:pPr>
      <w:bookmarkStart w:id="49" w:name="_Toc65052144"/>
      <w:bookmarkStart w:id="50" w:name="_Toc65083093"/>
      <w:bookmarkStart w:id="51" w:name="_Toc67865450"/>
      <w:bookmarkStart w:id="52" w:name="_Toc67865526"/>
      <w:bookmarkStart w:id="53" w:name="_Toc67954725"/>
      <w:bookmarkStart w:id="54" w:name="_Toc67954787"/>
      <w:bookmarkStart w:id="55" w:name="_Toc68623718"/>
      <w:bookmarkStart w:id="56" w:name="_Toc69151879"/>
      <w:bookmarkStart w:id="57" w:name="_Toc69152772"/>
      <w:bookmarkStart w:id="58" w:name="_Toc69152840"/>
      <w:bookmarkStart w:id="59" w:name="_Toc69152888"/>
      <w:bookmarkStart w:id="60" w:name="_Toc69301438"/>
      <w:r w:rsidRPr="00151D31">
        <w:t>Bloc 5 Formation et diffusion de la culture scientifique et techniq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14:paraId="5AAEE15C" w14:textId="77777777" w:rsidTr="00E73149">
        <w:tc>
          <w:tcPr>
            <w:tcW w:w="4531" w:type="dxa"/>
          </w:tcPr>
          <w:p w14:paraId="322AC63B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nd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14:paraId="2E03966F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52244D">
              <w:rPr>
                <w:rFonts w:cs="Segoe UI"/>
                <w:i/>
                <w:color w:val="5B9BD5" w:themeColor="accent5"/>
                <w:szCs w:val="22"/>
              </w:rPr>
              <w:t xml:space="preserve">Par exemple : référence d’une publication </w:t>
            </w:r>
            <w:r w:rsidR="00C0202D" w:rsidRPr="0052244D">
              <w:rPr>
                <w:rFonts w:cs="Segoe UI"/>
                <w:i/>
                <w:color w:val="5B9BD5" w:themeColor="accent5"/>
                <w:szCs w:val="22"/>
              </w:rPr>
              <w:t>déjà publiées ou soumise ou d’une communication en anglais,</w:t>
            </w:r>
          </w:p>
        </w:tc>
      </w:tr>
      <w:tr w:rsidR="00E73149" w14:paraId="33FB3B4F" w14:textId="77777777" w:rsidTr="00E73149">
        <w:tc>
          <w:tcPr>
            <w:tcW w:w="4531" w:type="dxa"/>
          </w:tcPr>
          <w:p w14:paraId="020879BE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enseign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former des publics diversifiés à des concepts, outils et méthodes avancés</w:t>
            </w:r>
          </w:p>
        </w:tc>
        <w:tc>
          <w:tcPr>
            <w:tcW w:w="4531" w:type="dxa"/>
          </w:tcPr>
          <w:p w14:paraId="1A33100B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52244D">
              <w:rPr>
                <w:rFonts w:cs="Segoe UI"/>
                <w:i/>
                <w:color w:val="5B9BD5" w:themeColor="accent5"/>
                <w:szCs w:val="22"/>
              </w:rPr>
              <w:t>Par exemple : expérience d’enseignement</w:t>
            </w:r>
          </w:p>
        </w:tc>
      </w:tr>
      <w:tr w:rsidR="00E73149" w14:paraId="3C9A1FA8" w14:textId="77777777" w:rsidTr="00E73149">
        <w:tc>
          <w:tcPr>
            <w:tcW w:w="4531" w:type="dxa"/>
          </w:tcPr>
          <w:p w14:paraId="481F10DA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à un public varié pour communiquer et promouvoir des concepts et démarches d'avant-garde</w:t>
            </w:r>
          </w:p>
        </w:tc>
        <w:tc>
          <w:tcPr>
            <w:tcW w:w="4531" w:type="dxa"/>
          </w:tcPr>
          <w:p w14:paraId="6AD65C26" w14:textId="77777777" w:rsidR="00E73149" w:rsidRPr="0052244D" w:rsidRDefault="00251038" w:rsidP="001E301E">
            <w:pPr>
              <w:spacing w:after="0" w:line="240" w:lineRule="auto"/>
              <w:rPr>
                <w:rFonts w:cs="Segoe UI"/>
                <w:i/>
                <w:color w:val="5B9BD5" w:themeColor="accent5"/>
                <w:szCs w:val="22"/>
              </w:rPr>
            </w:pPr>
            <w:r w:rsidRPr="0052244D">
              <w:rPr>
                <w:rFonts w:cs="Segoe UI"/>
                <w:i/>
                <w:color w:val="5B9BD5" w:themeColor="accent5"/>
                <w:szCs w:val="22"/>
              </w:rPr>
              <w:t>Par exemple : action de médiation scientifique, science en fête, MT180…</w:t>
            </w:r>
          </w:p>
        </w:tc>
      </w:tr>
    </w:tbl>
    <w:p w14:paraId="7FBD41A0" w14:textId="77777777" w:rsidR="00E73149" w:rsidRDefault="00E73149" w:rsidP="00151D31">
      <w:pPr>
        <w:pStyle w:val="Titre3"/>
      </w:pPr>
      <w:bookmarkStart w:id="61" w:name="_Toc65052145"/>
      <w:bookmarkStart w:id="62" w:name="_Toc65083094"/>
      <w:bookmarkStart w:id="63" w:name="_Toc67865451"/>
      <w:bookmarkStart w:id="64" w:name="_Toc67865527"/>
      <w:bookmarkStart w:id="65" w:name="_Toc67954726"/>
      <w:bookmarkStart w:id="66" w:name="_Toc67954788"/>
      <w:bookmarkStart w:id="67" w:name="_Toc68623719"/>
      <w:bookmarkStart w:id="68" w:name="_Toc69151880"/>
      <w:bookmarkStart w:id="69" w:name="_Toc69152773"/>
      <w:bookmarkStart w:id="70" w:name="_Toc69152841"/>
      <w:bookmarkStart w:id="71" w:name="_Toc69152889"/>
      <w:bookmarkStart w:id="72" w:name="_Toc69301439"/>
    </w:p>
    <w:p w14:paraId="1A8B8FE9" w14:textId="77777777" w:rsidR="00E20738" w:rsidRPr="00151D31" w:rsidRDefault="00E20738" w:rsidP="00151D31">
      <w:pPr>
        <w:pStyle w:val="Titre3"/>
      </w:pPr>
      <w:r w:rsidRPr="00151D31">
        <w:t>Bloc 6 Encadrement d'équipes dédiées à des activités de recherche et développement, d'études et prospectiv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14:paraId="4CD9CC51" w14:textId="77777777" w:rsidTr="00E73149">
        <w:tc>
          <w:tcPr>
            <w:tcW w:w="4531" w:type="dxa"/>
          </w:tcPr>
          <w:p w14:paraId="771CAFFD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nim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coordonner une équipe dans le cadre de tâches complexes ou interdisciplinaires</w:t>
            </w:r>
          </w:p>
        </w:tc>
        <w:tc>
          <w:tcPr>
            <w:tcW w:w="4531" w:type="dxa"/>
          </w:tcPr>
          <w:p w14:paraId="22986EA7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E73149" w14:paraId="2A9F6091" w14:textId="77777777" w:rsidTr="00E73149">
        <w:tc>
          <w:tcPr>
            <w:tcW w:w="4531" w:type="dxa"/>
          </w:tcPr>
          <w:p w14:paraId="5A801C7C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p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14:paraId="7FD1B1CF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14:paraId="51E685EF" w14:textId="77777777" w:rsidTr="00E73149">
        <w:tc>
          <w:tcPr>
            <w:tcW w:w="4531" w:type="dxa"/>
          </w:tcPr>
          <w:p w14:paraId="3F4852A6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constru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démarches nécessaires pour impulser l'esprit d'entrepreneuriat au sein d'une équipe</w:t>
            </w:r>
          </w:p>
        </w:tc>
        <w:tc>
          <w:tcPr>
            <w:tcW w:w="4531" w:type="dxa"/>
          </w:tcPr>
          <w:p w14:paraId="54977814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14:paraId="0A2AA180" w14:textId="77777777" w:rsidTr="00E73149">
        <w:tc>
          <w:tcPr>
            <w:tcW w:w="4531" w:type="dxa"/>
          </w:tcPr>
          <w:p w14:paraId="13AD0688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14:paraId="6FE047AD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E73149" w14:paraId="3356829B" w14:textId="77777777" w:rsidTr="00E73149">
        <w:tc>
          <w:tcPr>
            <w:tcW w:w="4531" w:type="dxa"/>
          </w:tcPr>
          <w:p w14:paraId="20826379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évalu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travail des personnes et de l'équipe vis à vis des projets et objectifs</w:t>
            </w:r>
          </w:p>
        </w:tc>
        <w:tc>
          <w:tcPr>
            <w:tcW w:w="4531" w:type="dxa"/>
          </w:tcPr>
          <w:p w14:paraId="452EE6BC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14:paraId="18DD32A7" w14:textId="77777777" w:rsidR="00E20738" w:rsidRDefault="00E20738" w:rsidP="00AD7EFE">
      <w:pPr>
        <w:rPr>
          <w:b/>
          <w:i/>
          <w:color w:val="63003C"/>
          <w:sz w:val="32"/>
        </w:rPr>
      </w:pPr>
    </w:p>
    <w:p w14:paraId="78ECE8F0" w14:textId="77777777" w:rsidR="00E20738" w:rsidRDefault="00E20738" w:rsidP="00AD7EFE">
      <w:pPr>
        <w:rPr>
          <w:b/>
          <w:i/>
          <w:color w:val="63003C"/>
          <w:sz w:val="32"/>
        </w:rPr>
      </w:pPr>
    </w:p>
    <w:p w14:paraId="33B128D6" w14:textId="77777777" w:rsidR="00E20738" w:rsidRPr="00AD7EFE" w:rsidRDefault="00E20738" w:rsidP="00AD7EFE">
      <w:pPr>
        <w:rPr>
          <w:b/>
          <w:i/>
          <w:color w:val="63003C"/>
          <w:sz w:val="32"/>
        </w:rPr>
      </w:pPr>
    </w:p>
    <w:p w14:paraId="2E787814" w14:textId="77777777"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bookmarkStart w:id="73" w:name="_Toc73123396"/>
      <w:bookmarkStart w:id="74" w:name="_Toc74075415"/>
      <w:bookmarkStart w:id="75" w:name="_Toc74075897"/>
      <w:bookmarkStart w:id="76" w:name="_Toc116248697"/>
      <w:r>
        <w:br w:type="page"/>
      </w:r>
    </w:p>
    <w:p w14:paraId="5EA3650A" w14:textId="77777777" w:rsidR="00FA334E" w:rsidRDefault="00FA334E" w:rsidP="00151D31">
      <w:pPr>
        <w:pStyle w:val="Titre3"/>
        <w:rPr>
          <w:sz w:val="28"/>
        </w:rPr>
      </w:pPr>
    </w:p>
    <w:p w14:paraId="3D681F4D" w14:textId="77777777" w:rsidR="00251038" w:rsidRPr="00FA334E" w:rsidRDefault="00251038" w:rsidP="00151D31">
      <w:pPr>
        <w:pStyle w:val="Titre3"/>
        <w:rPr>
          <w:sz w:val="28"/>
        </w:rPr>
      </w:pPr>
      <w:r w:rsidRPr="00FA334E">
        <w:rPr>
          <w:sz w:val="28"/>
        </w:rPr>
        <w:t>Rapport d’avancement de 1</w:t>
      </w:r>
      <w:r w:rsidRPr="00FA334E">
        <w:rPr>
          <w:sz w:val="28"/>
          <w:vertAlign w:val="superscript"/>
        </w:rPr>
        <w:t>ère</w:t>
      </w:r>
      <w:r w:rsidRPr="00FA334E">
        <w:rPr>
          <w:sz w:val="28"/>
        </w:rPr>
        <w:t xml:space="preserve"> année de thèse</w:t>
      </w:r>
    </w:p>
    <w:p w14:paraId="5E85B1AD" w14:textId="77777777" w:rsidR="00251038" w:rsidRPr="00251038" w:rsidRDefault="00251038" w:rsidP="00151D31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14:paraId="49FE187B" w14:textId="77777777"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14:paraId="33FE1055" w14:textId="77777777" w:rsidR="00251038" w:rsidRDefault="00251038" w:rsidP="00151D31">
      <w:pPr>
        <w:pStyle w:val="Titre3"/>
      </w:pPr>
    </w:p>
    <w:p w14:paraId="34C56B11" w14:textId="77777777" w:rsidR="00D82CDB" w:rsidRPr="00DC2569" w:rsidRDefault="00D82CDB" w:rsidP="00DC2569">
      <w:pPr>
        <w:jc w:val="center"/>
        <w:rPr>
          <w:b/>
          <w:color w:val="63003C"/>
          <w:sz w:val="32"/>
        </w:rPr>
      </w:pPr>
      <w:r w:rsidRPr="00DC2569">
        <w:rPr>
          <w:b/>
          <w:color w:val="63003C"/>
          <w:sz w:val="32"/>
        </w:rPr>
        <w:t>1</w:t>
      </w:r>
      <w:r w:rsidRPr="00DC2569">
        <w:rPr>
          <w:b/>
          <w:color w:val="63003C"/>
          <w:sz w:val="32"/>
          <w:vertAlign w:val="superscript"/>
        </w:rPr>
        <w:t>ère</w:t>
      </w:r>
      <w:r w:rsidRPr="00DC2569">
        <w:rPr>
          <w:b/>
          <w:color w:val="63003C"/>
          <w:sz w:val="32"/>
        </w:rPr>
        <w:t xml:space="preserve"> réunion du comité de suivi</w:t>
      </w:r>
    </w:p>
    <w:bookmarkEnd w:id="73"/>
    <w:bookmarkEnd w:id="74"/>
    <w:bookmarkEnd w:id="75"/>
    <w:bookmarkEnd w:id="76"/>
    <w:p w14:paraId="14A92B05" w14:textId="1600B000"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  <w:r w:rsidR="00E6265E">
        <w:t xml:space="preserve"> à remplir par les membres du com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1F3A28F5" w14:textId="77777777" w:rsidTr="006426B5">
        <w:tc>
          <w:tcPr>
            <w:tcW w:w="9062" w:type="dxa"/>
          </w:tcPr>
          <w:p w14:paraId="38E40900" w14:textId="77777777"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14:paraId="49001E88" w14:textId="77777777" w:rsidTr="006426B5">
        <w:tc>
          <w:tcPr>
            <w:tcW w:w="9062" w:type="dxa"/>
          </w:tcPr>
          <w:p w14:paraId="1541FE52" w14:textId="77777777" w:rsidR="006426B5" w:rsidRDefault="006426B5" w:rsidP="006426B5">
            <w:pPr>
              <w:rPr>
                <w:i/>
                <w:szCs w:val="22"/>
              </w:rPr>
            </w:pPr>
          </w:p>
          <w:p w14:paraId="1FC655ED" w14:textId="77777777" w:rsidR="006426B5" w:rsidRDefault="006426B5" w:rsidP="006426B5">
            <w:pPr>
              <w:rPr>
                <w:i/>
                <w:szCs w:val="22"/>
              </w:rPr>
            </w:pPr>
          </w:p>
          <w:p w14:paraId="16DB192D" w14:textId="77777777" w:rsidR="006426B5" w:rsidRDefault="006426B5" w:rsidP="006426B5">
            <w:pPr>
              <w:rPr>
                <w:i/>
                <w:szCs w:val="22"/>
              </w:rPr>
            </w:pPr>
          </w:p>
          <w:p w14:paraId="6E619009" w14:textId="77777777" w:rsidR="006426B5" w:rsidRDefault="006426B5" w:rsidP="006426B5">
            <w:pPr>
              <w:rPr>
                <w:i/>
                <w:szCs w:val="22"/>
              </w:rPr>
            </w:pPr>
          </w:p>
          <w:p w14:paraId="2FDFAE6B" w14:textId="77777777" w:rsidR="006426B5" w:rsidRDefault="006426B5" w:rsidP="006426B5">
            <w:pPr>
              <w:rPr>
                <w:i/>
                <w:szCs w:val="22"/>
              </w:rPr>
            </w:pPr>
          </w:p>
          <w:p w14:paraId="3333102B" w14:textId="77777777"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14:paraId="24A02A3D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14:paraId="0A1CCD39" w14:textId="77777777" w:rsidTr="006426B5">
        <w:tc>
          <w:tcPr>
            <w:tcW w:w="9062" w:type="dxa"/>
            <w:gridSpan w:val="2"/>
          </w:tcPr>
          <w:p w14:paraId="2F81300A" w14:textId="77777777"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14:paraId="6AAD7C87" w14:textId="77777777" w:rsidTr="006426B5">
        <w:tc>
          <w:tcPr>
            <w:tcW w:w="4106" w:type="dxa"/>
          </w:tcPr>
          <w:p w14:paraId="0DF9B22A" w14:textId="77777777" w:rsidR="006426B5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14:paraId="3F34C069" w14:textId="77777777" w:rsidR="006426B5" w:rsidRPr="0091509E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14:paraId="65C65D1A" w14:textId="77777777" w:rsidR="006426B5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14:paraId="05EE89F0" w14:textId="77777777" w:rsidR="006426B5" w:rsidRPr="0091509E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2B2E6759" w14:textId="77777777" w:rsidR="006426B5" w:rsidRPr="005D4769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14:paraId="2E3F8CC9" w14:textId="77777777" w:rsidR="006426B5" w:rsidRPr="00192A2C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14:paraId="5708D17C" w14:textId="77777777" w:rsidR="006426B5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14:paraId="0859736B" w14:textId="77777777" w:rsidR="006426B5" w:rsidRPr="0091509E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14:paraId="1C8F2AC6" w14:textId="77777777"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3C68D1E3" w14:textId="77777777" w:rsidTr="006426B5">
        <w:tc>
          <w:tcPr>
            <w:tcW w:w="9062" w:type="dxa"/>
          </w:tcPr>
          <w:p w14:paraId="3B68BEB4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14:paraId="6C596BAB" w14:textId="77777777" w:rsidTr="006426B5">
        <w:tc>
          <w:tcPr>
            <w:tcW w:w="9062" w:type="dxa"/>
          </w:tcPr>
          <w:p w14:paraId="1C48CAC8" w14:textId="77777777" w:rsidR="006426B5" w:rsidRDefault="006426B5" w:rsidP="006426B5">
            <w:pPr>
              <w:rPr>
                <w:szCs w:val="22"/>
              </w:rPr>
            </w:pPr>
          </w:p>
          <w:p w14:paraId="2F9821EA" w14:textId="77777777" w:rsidR="006426B5" w:rsidRDefault="006426B5" w:rsidP="006426B5">
            <w:pPr>
              <w:rPr>
                <w:szCs w:val="22"/>
              </w:rPr>
            </w:pPr>
          </w:p>
          <w:p w14:paraId="7A59DDE1" w14:textId="77777777" w:rsidR="006426B5" w:rsidRDefault="006426B5" w:rsidP="006426B5">
            <w:pPr>
              <w:rPr>
                <w:szCs w:val="22"/>
              </w:rPr>
            </w:pPr>
          </w:p>
          <w:p w14:paraId="64A1F2B4" w14:textId="77777777" w:rsidR="006426B5" w:rsidRDefault="006426B5" w:rsidP="006426B5">
            <w:pPr>
              <w:rPr>
                <w:szCs w:val="22"/>
              </w:rPr>
            </w:pPr>
          </w:p>
          <w:p w14:paraId="33E8C7DF" w14:textId="77777777" w:rsidR="006426B5" w:rsidRDefault="006426B5" w:rsidP="006426B5">
            <w:pPr>
              <w:rPr>
                <w:szCs w:val="22"/>
              </w:rPr>
            </w:pPr>
          </w:p>
          <w:p w14:paraId="04487FBF" w14:textId="77777777"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14:paraId="3D84828C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18A35516" w14:textId="77777777" w:rsidTr="006426B5">
        <w:tc>
          <w:tcPr>
            <w:tcW w:w="9062" w:type="dxa"/>
          </w:tcPr>
          <w:p w14:paraId="1F90FF6A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14:paraId="2F0F7980" w14:textId="77777777" w:rsidTr="006426B5">
        <w:tc>
          <w:tcPr>
            <w:tcW w:w="9062" w:type="dxa"/>
          </w:tcPr>
          <w:p w14:paraId="4D03DCB9" w14:textId="77777777"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283773BC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14:paraId="725FB48F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5C9EB3CE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14:paraId="4F64C85E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14:paraId="68679284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14:paraId="686CC005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7FB4FCBC" w14:textId="77777777"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5D50C54F" w14:textId="77777777"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5AEB3CB4" w14:textId="77777777" w:rsidTr="006426B5">
        <w:tc>
          <w:tcPr>
            <w:tcW w:w="4531" w:type="dxa"/>
          </w:tcPr>
          <w:p w14:paraId="7EAE6234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02FA646C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14:paraId="0AD105AD" w14:textId="77777777" w:rsidTr="006426B5">
        <w:tc>
          <w:tcPr>
            <w:tcW w:w="4531" w:type="dxa"/>
          </w:tcPr>
          <w:p w14:paraId="0D84AB73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35B20E07" w14:textId="77777777"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14:paraId="5C4260F8" w14:textId="77777777" w:rsidTr="006426B5">
        <w:tc>
          <w:tcPr>
            <w:tcW w:w="4531" w:type="dxa"/>
          </w:tcPr>
          <w:p w14:paraId="0FD37D3E" w14:textId="77777777"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3F785A43" w14:textId="77777777"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14:paraId="072B92A9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DA61A76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5851FC21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404428E3" w14:textId="77777777" w:rsidTr="006426B5">
        <w:tc>
          <w:tcPr>
            <w:tcW w:w="4531" w:type="dxa"/>
          </w:tcPr>
          <w:p w14:paraId="798EE1E8" w14:textId="77777777"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797D7CFC" w14:textId="77777777"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5E30CB8D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10FDD1BE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7464209D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2D3C3382" w14:textId="77777777" w:rsidTr="006426B5">
        <w:tc>
          <w:tcPr>
            <w:tcW w:w="4531" w:type="dxa"/>
          </w:tcPr>
          <w:p w14:paraId="11E15E11" w14:textId="77777777"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0DE25E3D" w14:textId="77777777"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4045F625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5700B4D1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5125ABCA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53597C35" w14:textId="77777777" w:rsidTr="006426B5">
        <w:tc>
          <w:tcPr>
            <w:tcW w:w="4531" w:type="dxa"/>
          </w:tcPr>
          <w:p w14:paraId="7990D4DF" w14:textId="77777777"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44435643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14:paraId="66512DDE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14:paraId="332726FF" w14:textId="77777777" w:rsidTr="006426B5">
        <w:tc>
          <w:tcPr>
            <w:tcW w:w="4531" w:type="dxa"/>
            <w:vAlign w:val="center"/>
          </w:tcPr>
          <w:p w14:paraId="2AFEDFF0" w14:textId="77777777"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0EE1B622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14:paraId="0414F5D2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14:paraId="000FD6D6" w14:textId="77777777" w:rsidR="006426B5" w:rsidRDefault="006426B5" w:rsidP="006426B5">
      <w:pPr>
        <w:rPr>
          <w:szCs w:val="22"/>
        </w:rPr>
      </w:pPr>
    </w:p>
    <w:p w14:paraId="7AB18D2E" w14:textId="77777777"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6A043EFE" w14:textId="77777777" w:rsidTr="006426B5">
        <w:tc>
          <w:tcPr>
            <w:tcW w:w="4531" w:type="dxa"/>
          </w:tcPr>
          <w:p w14:paraId="08821BD2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0271FD04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14:paraId="60129A14" w14:textId="77777777" w:rsidTr="006426B5">
        <w:tc>
          <w:tcPr>
            <w:tcW w:w="4531" w:type="dxa"/>
          </w:tcPr>
          <w:p w14:paraId="3FF18D7D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30CDBE84" w14:textId="77777777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3E64C576" w14:textId="77777777" w:rsidTr="006426B5">
        <w:tc>
          <w:tcPr>
            <w:tcW w:w="4531" w:type="dxa"/>
          </w:tcPr>
          <w:p w14:paraId="44ADE016" w14:textId="77777777"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5D7A7845" w14:textId="77777777"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14:paraId="3AF803E7" w14:textId="77777777" w:rsidR="006426B5" w:rsidRDefault="006426B5" w:rsidP="006426B5">
      <w:pPr>
        <w:rPr>
          <w:szCs w:val="22"/>
        </w:rPr>
      </w:pPr>
    </w:p>
    <w:p w14:paraId="57BA8C0F" w14:textId="77777777"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14:paraId="2A9BFECE" w14:textId="77777777" w:rsidR="006426B5" w:rsidRPr="00844BDE" w:rsidRDefault="006426B5" w:rsidP="006426B5">
      <w:pPr>
        <w:rPr>
          <w:szCs w:val="22"/>
        </w:rPr>
      </w:pPr>
    </w:p>
    <w:p w14:paraId="3D8AF921" w14:textId="77777777" w:rsidR="006426B5" w:rsidRDefault="006426B5" w:rsidP="006426B5">
      <w:pPr>
        <w:rPr>
          <w:i/>
          <w:szCs w:val="22"/>
        </w:rPr>
      </w:pPr>
    </w:p>
    <w:p w14:paraId="17844E18" w14:textId="77777777" w:rsidR="006426B5" w:rsidRDefault="006426B5" w:rsidP="006426B5">
      <w:pPr>
        <w:rPr>
          <w:i/>
          <w:szCs w:val="22"/>
        </w:rPr>
      </w:pPr>
    </w:p>
    <w:p w14:paraId="49B49FCC" w14:textId="77777777" w:rsidR="006426B5" w:rsidRDefault="006426B5" w:rsidP="006426B5">
      <w:pPr>
        <w:rPr>
          <w:i/>
          <w:szCs w:val="22"/>
        </w:rPr>
      </w:pPr>
    </w:p>
    <w:p w14:paraId="31632DFA" w14:textId="77777777" w:rsidR="006426B5" w:rsidRDefault="006426B5" w:rsidP="006426B5">
      <w:pPr>
        <w:rPr>
          <w:i/>
          <w:szCs w:val="22"/>
        </w:rPr>
      </w:pPr>
    </w:p>
    <w:p w14:paraId="44E793A1" w14:textId="77777777" w:rsidR="001C6ADD" w:rsidRDefault="001C6ADD" w:rsidP="001C6ADD">
      <w:pPr>
        <w:rPr>
          <w:i/>
          <w:szCs w:val="22"/>
        </w:rPr>
      </w:pPr>
    </w:p>
    <w:p w14:paraId="03177018" w14:textId="77777777" w:rsidR="001C6ADD" w:rsidRDefault="001C6ADD" w:rsidP="001C6ADD">
      <w:pPr>
        <w:rPr>
          <w:i/>
          <w:szCs w:val="22"/>
        </w:rPr>
      </w:pPr>
    </w:p>
    <w:p w14:paraId="3533EBB6" w14:textId="77777777" w:rsidR="00FA334E" w:rsidRDefault="00FA334E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  <w:r>
        <w:rPr>
          <w:sz w:val="28"/>
        </w:rPr>
        <w:br w:type="page"/>
      </w:r>
    </w:p>
    <w:p w14:paraId="23E6784B" w14:textId="77777777" w:rsidR="00B20DFD" w:rsidRDefault="00B20DFD" w:rsidP="00FA334E">
      <w:pPr>
        <w:pStyle w:val="Titre3"/>
        <w:rPr>
          <w:sz w:val="28"/>
        </w:rPr>
      </w:pPr>
    </w:p>
    <w:p w14:paraId="5BA19130" w14:textId="77777777"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2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</w:p>
    <w:p w14:paraId="604BC443" w14:textId="77777777"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14:paraId="55B538C6" w14:textId="77777777"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14:paraId="244FD621" w14:textId="77777777" w:rsidR="00FA334E" w:rsidRDefault="00FA334E" w:rsidP="00FA334E">
      <w:pPr>
        <w:pStyle w:val="Titre3"/>
      </w:pPr>
    </w:p>
    <w:p w14:paraId="25D66D6E" w14:textId="77777777" w:rsidR="002173C3" w:rsidRPr="00DC2569" w:rsidRDefault="002173C3" w:rsidP="002173C3">
      <w:pPr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>2</w:t>
      </w:r>
      <w:r>
        <w:rPr>
          <w:b/>
          <w:color w:val="63003C"/>
          <w:sz w:val="32"/>
          <w:vertAlign w:val="superscript"/>
        </w:rPr>
        <w:t>ème</w:t>
      </w:r>
      <w:r w:rsidRPr="00DC2569">
        <w:rPr>
          <w:b/>
          <w:color w:val="63003C"/>
          <w:sz w:val="32"/>
        </w:rPr>
        <w:t xml:space="preserve"> réunion du comité de suivi</w:t>
      </w:r>
    </w:p>
    <w:p w14:paraId="120402C7" w14:textId="1FBFE7FB" w:rsidR="00E6265E" w:rsidRDefault="00E6265E" w:rsidP="00E6265E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  <w:r>
        <w:t xml:space="preserve"> à remplir par les membres du comité</w:t>
      </w:r>
    </w:p>
    <w:p w14:paraId="2E30ECB4" w14:textId="3EEB35CE" w:rsidR="006426B5" w:rsidRDefault="006426B5" w:rsidP="006426B5">
      <w:pPr>
        <w:pStyle w:val="Titre3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56CCCFE4" w14:textId="77777777" w:rsidTr="006426B5">
        <w:tc>
          <w:tcPr>
            <w:tcW w:w="9062" w:type="dxa"/>
          </w:tcPr>
          <w:p w14:paraId="25F583C4" w14:textId="77777777"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14:paraId="610915AC" w14:textId="77777777" w:rsidTr="006426B5">
        <w:tc>
          <w:tcPr>
            <w:tcW w:w="9062" w:type="dxa"/>
          </w:tcPr>
          <w:p w14:paraId="0A5047EE" w14:textId="77777777" w:rsidR="006426B5" w:rsidRDefault="006426B5" w:rsidP="006426B5">
            <w:pPr>
              <w:rPr>
                <w:i/>
                <w:szCs w:val="22"/>
              </w:rPr>
            </w:pPr>
          </w:p>
          <w:p w14:paraId="44E430BB" w14:textId="77777777" w:rsidR="006426B5" w:rsidRDefault="006426B5" w:rsidP="006426B5">
            <w:pPr>
              <w:rPr>
                <w:i/>
                <w:szCs w:val="22"/>
              </w:rPr>
            </w:pPr>
          </w:p>
          <w:p w14:paraId="012E436A" w14:textId="77777777" w:rsidR="006426B5" w:rsidRDefault="006426B5" w:rsidP="006426B5">
            <w:pPr>
              <w:rPr>
                <w:i/>
                <w:szCs w:val="22"/>
              </w:rPr>
            </w:pPr>
          </w:p>
          <w:p w14:paraId="66DCE5F0" w14:textId="77777777" w:rsidR="006426B5" w:rsidRDefault="006426B5" w:rsidP="006426B5">
            <w:pPr>
              <w:rPr>
                <w:i/>
                <w:szCs w:val="22"/>
              </w:rPr>
            </w:pPr>
          </w:p>
          <w:p w14:paraId="436E1D60" w14:textId="77777777" w:rsidR="006426B5" w:rsidRDefault="006426B5" w:rsidP="006426B5">
            <w:pPr>
              <w:rPr>
                <w:i/>
                <w:szCs w:val="22"/>
              </w:rPr>
            </w:pPr>
          </w:p>
          <w:p w14:paraId="7269D479" w14:textId="77777777"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14:paraId="34916118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14:paraId="59A77FAF" w14:textId="77777777" w:rsidTr="006426B5">
        <w:tc>
          <w:tcPr>
            <w:tcW w:w="9062" w:type="dxa"/>
            <w:gridSpan w:val="2"/>
          </w:tcPr>
          <w:p w14:paraId="4846A7FD" w14:textId="77777777"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14:paraId="18EBEBDF" w14:textId="77777777" w:rsidTr="006426B5">
        <w:tc>
          <w:tcPr>
            <w:tcW w:w="4106" w:type="dxa"/>
          </w:tcPr>
          <w:p w14:paraId="09DA3033" w14:textId="77777777" w:rsidR="006426B5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1135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14:paraId="1277BCEB" w14:textId="77777777" w:rsidR="006426B5" w:rsidRPr="0091509E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026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14:paraId="1697332E" w14:textId="77777777" w:rsidR="006426B5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6452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14:paraId="41931AD7" w14:textId="77777777" w:rsidR="006426B5" w:rsidRPr="0091509E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1144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43798D9C" w14:textId="77777777" w:rsidR="006426B5" w:rsidRPr="005D4769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242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14:paraId="293A7BE8" w14:textId="77777777" w:rsidR="006426B5" w:rsidRPr="00192A2C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7622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14:paraId="43B02BC7" w14:textId="77777777" w:rsidR="006426B5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327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14:paraId="588C497B" w14:textId="77777777" w:rsidR="006426B5" w:rsidRPr="0091509E" w:rsidRDefault="004C0BD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582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14:paraId="2DC48AFA" w14:textId="77777777"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7085D156" w14:textId="77777777" w:rsidTr="006426B5">
        <w:tc>
          <w:tcPr>
            <w:tcW w:w="9062" w:type="dxa"/>
          </w:tcPr>
          <w:p w14:paraId="68145ECD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14:paraId="2D83022D" w14:textId="77777777" w:rsidTr="006426B5">
        <w:tc>
          <w:tcPr>
            <w:tcW w:w="9062" w:type="dxa"/>
          </w:tcPr>
          <w:p w14:paraId="58BCBB8A" w14:textId="77777777" w:rsidR="006426B5" w:rsidRDefault="006426B5" w:rsidP="006426B5">
            <w:pPr>
              <w:rPr>
                <w:szCs w:val="22"/>
              </w:rPr>
            </w:pPr>
          </w:p>
          <w:p w14:paraId="5B737B2B" w14:textId="77777777" w:rsidR="006426B5" w:rsidRDefault="006426B5" w:rsidP="006426B5">
            <w:pPr>
              <w:rPr>
                <w:szCs w:val="22"/>
              </w:rPr>
            </w:pPr>
          </w:p>
          <w:p w14:paraId="7848F8E2" w14:textId="77777777" w:rsidR="006426B5" w:rsidRDefault="006426B5" w:rsidP="006426B5">
            <w:pPr>
              <w:rPr>
                <w:szCs w:val="22"/>
              </w:rPr>
            </w:pPr>
          </w:p>
          <w:p w14:paraId="2280F542" w14:textId="77777777" w:rsidR="006426B5" w:rsidRDefault="006426B5" w:rsidP="006426B5">
            <w:pPr>
              <w:rPr>
                <w:szCs w:val="22"/>
              </w:rPr>
            </w:pPr>
          </w:p>
          <w:p w14:paraId="484DA1E5" w14:textId="77777777" w:rsidR="006426B5" w:rsidRDefault="006426B5" w:rsidP="006426B5">
            <w:pPr>
              <w:rPr>
                <w:szCs w:val="22"/>
              </w:rPr>
            </w:pPr>
          </w:p>
          <w:p w14:paraId="65489B84" w14:textId="77777777"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14:paraId="15F74F6B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7E54369A" w14:textId="77777777" w:rsidTr="006426B5">
        <w:tc>
          <w:tcPr>
            <w:tcW w:w="9062" w:type="dxa"/>
          </w:tcPr>
          <w:p w14:paraId="4BAE71E5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14:paraId="5E478DBA" w14:textId="77777777" w:rsidTr="006426B5">
        <w:tc>
          <w:tcPr>
            <w:tcW w:w="9062" w:type="dxa"/>
          </w:tcPr>
          <w:p w14:paraId="7FBFBF08" w14:textId="77777777"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7A10974E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36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14:paraId="69897FD9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918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5AFA930E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8569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14:paraId="59E85727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3077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14:paraId="41644F8E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757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14:paraId="404CD300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16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7A14F388" w14:textId="77777777"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10CF95E1" w14:textId="77777777"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64497DD8" w14:textId="77777777" w:rsidTr="006426B5">
        <w:tc>
          <w:tcPr>
            <w:tcW w:w="4531" w:type="dxa"/>
          </w:tcPr>
          <w:p w14:paraId="06B59AC1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7FFE928F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14:paraId="768E45CF" w14:textId="77777777" w:rsidTr="006426B5">
        <w:tc>
          <w:tcPr>
            <w:tcW w:w="4531" w:type="dxa"/>
          </w:tcPr>
          <w:p w14:paraId="726DB815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763BFE0E" w14:textId="77777777"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14:paraId="3E133C1A" w14:textId="77777777" w:rsidTr="006426B5">
        <w:tc>
          <w:tcPr>
            <w:tcW w:w="4531" w:type="dxa"/>
          </w:tcPr>
          <w:p w14:paraId="4B19179A" w14:textId="77777777"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1CAB3D19" w14:textId="77777777"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14:paraId="7053ACDD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551B90BF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1D8CCFF9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418C3C8C" w14:textId="77777777" w:rsidTr="006426B5">
        <w:tc>
          <w:tcPr>
            <w:tcW w:w="4531" w:type="dxa"/>
          </w:tcPr>
          <w:p w14:paraId="02F59794" w14:textId="77777777"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22C4ABFC" w14:textId="77777777"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6E06A442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0FD87449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7DF1D52E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4D90AE9B" w14:textId="77777777" w:rsidTr="006426B5">
        <w:tc>
          <w:tcPr>
            <w:tcW w:w="4531" w:type="dxa"/>
          </w:tcPr>
          <w:p w14:paraId="3BFBA3FF" w14:textId="77777777"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Recommandations :</w:t>
            </w:r>
          </w:p>
          <w:p w14:paraId="3FCF3F02" w14:textId="77777777"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0CB1139C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004A0006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31EF8A12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4B5A5FED" w14:textId="77777777" w:rsidTr="006426B5">
        <w:tc>
          <w:tcPr>
            <w:tcW w:w="4531" w:type="dxa"/>
          </w:tcPr>
          <w:p w14:paraId="42873EE9" w14:textId="77777777"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598538E0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3048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14:paraId="66E3C71C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55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14:paraId="3CBBAA22" w14:textId="77777777" w:rsidTr="006426B5">
        <w:tc>
          <w:tcPr>
            <w:tcW w:w="4531" w:type="dxa"/>
            <w:vAlign w:val="center"/>
          </w:tcPr>
          <w:p w14:paraId="651EF05F" w14:textId="77777777"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6EF84E37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5064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14:paraId="46DD8ECA" w14:textId="77777777" w:rsidR="006426B5" w:rsidRPr="005D4769" w:rsidRDefault="004C0BD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7160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14:paraId="067AB086" w14:textId="77777777" w:rsidR="006426B5" w:rsidRDefault="006426B5" w:rsidP="006426B5">
      <w:pPr>
        <w:rPr>
          <w:szCs w:val="22"/>
        </w:rPr>
      </w:pPr>
    </w:p>
    <w:p w14:paraId="2BD2B3D0" w14:textId="77777777"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3AD7E89F" w14:textId="77777777" w:rsidTr="006426B5">
        <w:tc>
          <w:tcPr>
            <w:tcW w:w="4531" w:type="dxa"/>
          </w:tcPr>
          <w:p w14:paraId="4D48EFB4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0220AEA0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14:paraId="568E737D" w14:textId="77777777" w:rsidTr="006426B5">
        <w:tc>
          <w:tcPr>
            <w:tcW w:w="4531" w:type="dxa"/>
          </w:tcPr>
          <w:p w14:paraId="0803F3F5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1AB2C078" w14:textId="77777777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7427F2E9" w14:textId="77777777" w:rsidTr="006426B5">
        <w:tc>
          <w:tcPr>
            <w:tcW w:w="4531" w:type="dxa"/>
          </w:tcPr>
          <w:p w14:paraId="31F16F95" w14:textId="77777777"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1652738F" w14:textId="77777777"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14:paraId="3B9EDD2A" w14:textId="77777777" w:rsidR="006426B5" w:rsidRDefault="006426B5" w:rsidP="006426B5">
      <w:pPr>
        <w:rPr>
          <w:szCs w:val="22"/>
        </w:rPr>
      </w:pPr>
    </w:p>
    <w:p w14:paraId="58976C4C" w14:textId="77777777"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14:paraId="442289DC" w14:textId="77777777" w:rsidR="006426B5" w:rsidRPr="00844BDE" w:rsidRDefault="006426B5" w:rsidP="006426B5">
      <w:pPr>
        <w:rPr>
          <w:szCs w:val="22"/>
        </w:rPr>
      </w:pPr>
    </w:p>
    <w:p w14:paraId="7C0F8620" w14:textId="77777777" w:rsidR="006426B5" w:rsidRDefault="006426B5" w:rsidP="006426B5">
      <w:pPr>
        <w:rPr>
          <w:i/>
          <w:szCs w:val="22"/>
        </w:rPr>
      </w:pPr>
    </w:p>
    <w:p w14:paraId="7A996538" w14:textId="77777777" w:rsidR="006426B5" w:rsidRDefault="006426B5" w:rsidP="006426B5">
      <w:pPr>
        <w:rPr>
          <w:i/>
          <w:szCs w:val="22"/>
        </w:rPr>
      </w:pPr>
    </w:p>
    <w:p w14:paraId="69CD0F40" w14:textId="77777777" w:rsidR="006426B5" w:rsidRDefault="006426B5" w:rsidP="006426B5">
      <w:pPr>
        <w:rPr>
          <w:i/>
          <w:szCs w:val="22"/>
        </w:rPr>
      </w:pPr>
    </w:p>
    <w:p w14:paraId="7ACEF877" w14:textId="77777777" w:rsidR="006426B5" w:rsidRDefault="006426B5" w:rsidP="006426B5">
      <w:pPr>
        <w:rPr>
          <w:i/>
          <w:szCs w:val="22"/>
        </w:rPr>
      </w:pPr>
    </w:p>
    <w:p w14:paraId="711EF4D9" w14:textId="77777777" w:rsidR="0001495C" w:rsidRDefault="0001495C">
      <w:pPr>
        <w:spacing w:after="160" w:line="259" w:lineRule="auto"/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14:paraId="4BA42058" w14:textId="77777777" w:rsidR="009A5A02" w:rsidRDefault="009A5A02" w:rsidP="00FA334E">
      <w:pPr>
        <w:pStyle w:val="Titre3"/>
        <w:rPr>
          <w:sz w:val="28"/>
        </w:rPr>
      </w:pPr>
    </w:p>
    <w:p w14:paraId="72799F04" w14:textId="77777777"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3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  <w:r w:rsidR="0001495C">
        <w:rPr>
          <w:sz w:val="28"/>
        </w:rPr>
        <w:t xml:space="preserve"> et </w:t>
      </w:r>
      <w:r w:rsidR="00CE022E">
        <w:rPr>
          <w:sz w:val="28"/>
        </w:rPr>
        <w:t>au-delà</w:t>
      </w:r>
    </w:p>
    <w:p w14:paraId="3ED64E7F" w14:textId="77777777" w:rsidR="00FA334E" w:rsidRDefault="00FA334E" w:rsidP="00FA334E">
      <w:pPr>
        <w:pStyle w:val="Titre3"/>
        <w:rPr>
          <w:b w:val="0"/>
          <w:color w:val="000000" w:themeColor="text1"/>
        </w:rPr>
      </w:pPr>
      <w:bookmarkStart w:id="77" w:name="_Hlk116338342"/>
      <w:r>
        <w:rPr>
          <w:b w:val="0"/>
          <w:color w:val="000000" w:themeColor="text1"/>
        </w:rPr>
        <w:t>À ne remplir qu’en cas de réinscription en 4</w:t>
      </w:r>
      <w:r w:rsidRPr="00FA334E">
        <w:rPr>
          <w:b w:val="0"/>
          <w:color w:val="000000" w:themeColor="text1"/>
          <w:vertAlign w:val="superscript"/>
        </w:rPr>
        <w:t>ème</w:t>
      </w:r>
      <w:r>
        <w:rPr>
          <w:b w:val="0"/>
          <w:color w:val="000000" w:themeColor="text1"/>
        </w:rPr>
        <w:t xml:space="preserve"> année </w:t>
      </w:r>
      <w:r w:rsidR="0001495C">
        <w:rPr>
          <w:b w:val="0"/>
          <w:color w:val="000000" w:themeColor="text1"/>
        </w:rPr>
        <w:t xml:space="preserve">et au-delà </w:t>
      </w:r>
      <w:r>
        <w:rPr>
          <w:b w:val="0"/>
          <w:color w:val="000000" w:themeColor="text1"/>
        </w:rPr>
        <w:t>(soutenance après le 31/12 de l’année en cours) et/ou de demande de prolongatio</w:t>
      </w:r>
      <w:r w:rsidR="0001495C">
        <w:rPr>
          <w:b w:val="0"/>
          <w:color w:val="000000" w:themeColor="text1"/>
        </w:rPr>
        <w:t>n</w:t>
      </w:r>
      <w:r>
        <w:rPr>
          <w:b w:val="0"/>
          <w:color w:val="000000" w:themeColor="text1"/>
        </w:rPr>
        <w:t xml:space="preserve">. </w:t>
      </w:r>
    </w:p>
    <w:bookmarkEnd w:id="77"/>
    <w:p w14:paraId="3E8E234C" w14:textId="77777777"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14:paraId="6DECE72F" w14:textId="77777777"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14:paraId="346DE857" w14:textId="77777777" w:rsidR="00FA334E" w:rsidRDefault="00FA334E" w:rsidP="00FA334E">
      <w:pPr>
        <w:pStyle w:val="Titre3"/>
      </w:pPr>
    </w:p>
    <w:p w14:paraId="77772B97" w14:textId="77777777" w:rsidR="00FA334E" w:rsidRPr="00DC2569" w:rsidRDefault="0001495C" w:rsidP="00FA334E">
      <w:pPr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>R</w:t>
      </w:r>
      <w:r w:rsidR="00FA334E" w:rsidRPr="00DC2569">
        <w:rPr>
          <w:b/>
          <w:color w:val="63003C"/>
          <w:sz w:val="32"/>
        </w:rPr>
        <w:t>éunion du comité de suivi</w:t>
      </w:r>
      <w:r>
        <w:rPr>
          <w:b/>
          <w:color w:val="63003C"/>
          <w:sz w:val="32"/>
        </w:rPr>
        <w:t xml:space="preserve"> au-delà de la 2</w:t>
      </w:r>
      <w:r w:rsidRPr="0001495C">
        <w:rPr>
          <w:b/>
          <w:color w:val="63003C"/>
          <w:sz w:val="32"/>
          <w:vertAlign w:val="superscript"/>
        </w:rPr>
        <w:t>ème</w:t>
      </w:r>
      <w:r>
        <w:rPr>
          <w:b/>
          <w:color w:val="63003C"/>
          <w:sz w:val="32"/>
        </w:rPr>
        <w:t xml:space="preserve"> année</w:t>
      </w:r>
    </w:p>
    <w:p w14:paraId="31D045D4" w14:textId="77777777" w:rsidR="00FA334E" w:rsidRDefault="00043473" w:rsidP="00FA334E">
      <w:pPr>
        <w:pStyle w:val="Titre3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i la soutenance de thèse est prévue avant le 31/12 de l’année en cours, la réunion du comité de suivi n’est pas nécessaire. Dans tous les autres cas, le comité de suivi doit se réunir avant chaque réinscription </w:t>
      </w:r>
      <w:r w:rsidR="00FA334E">
        <w:rPr>
          <w:b w:val="0"/>
          <w:color w:val="000000" w:themeColor="text1"/>
        </w:rPr>
        <w:t>et/ou</w:t>
      </w:r>
      <w:r w:rsidR="00FA334E" w:rsidRPr="00FA334E">
        <w:rPr>
          <w:b w:val="0"/>
          <w:color w:val="000000" w:themeColor="text1"/>
        </w:rPr>
        <w:t xml:space="preserve"> de demande de prolongation.</w:t>
      </w:r>
      <w:r w:rsidR="0001495C">
        <w:rPr>
          <w:b w:val="0"/>
          <w:color w:val="000000" w:themeColor="text1"/>
        </w:rPr>
        <w:t xml:space="preserve"> </w:t>
      </w:r>
    </w:p>
    <w:p w14:paraId="68D23093" w14:textId="77777777" w:rsidR="00E6265E" w:rsidRDefault="00E6265E" w:rsidP="00E6265E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  <w:r>
        <w:t xml:space="preserve"> à remplir par les membres du com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14:paraId="7F9B5381" w14:textId="77777777" w:rsidTr="006426B5">
        <w:tc>
          <w:tcPr>
            <w:tcW w:w="9062" w:type="dxa"/>
          </w:tcPr>
          <w:p w14:paraId="7300C53B" w14:textId="77777777" w:rsidR="0001495C" w:rsidRDefault="0001495C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01495C" w14:paraId="61E1FEC0" w14:textId="77777777" w:rsidTr="006426B5">
        <w:tc>
          <w:tcPr>
            <w:tcW w:w="9062" w:type="dxa"/>
          </w:tcPr>
          <w:p w14:paraId="04DF6B6F" w14:textId="77777777" w:rsidR="0001495C" w:rsidRDefault="0001495C" w:rsidP="006426B5">
            <w:pPr>
              <w:rPr>
                <w:i/>
                <w:szCs w:val="22"/>
              </w:rPr>
            </w:pPr>
          </w:p>
          <w:p w14:paraId="0A2946A3" w14:textId="77777777" w:rsidR="00043473" w:rsidRDefault="00043473" w:rsidP="006426B5">
            <w:pPr>
              <w:rPr>
                <w:i/>
                <w:szCs w:val="22"/>
              </w:rPr>
            </w:pPr>
          </w:p>
          <w:p w14:paraId="6C878F5D" w14:textId="77777777" w:rsidR="0091509E" w:rsidRDefault="0091509E" w:rsidP="006426B5">
            <w:pPr>
              <w:rPr>
                <w:i/>
                <w:szCs w:val="22"/>
              </w:rPr>
            </w:pPr>
          </w:p>
          <w:p w14:paraId="2793CCCF" w14:textId="77777777" w:rsidR="0091509E" w:rsidRDefault="0091509E" w:rsidP="006426B5">
            <w:pPr>
              <w:rPr>
                <w:i/>
                <w:szCs w:val="22"/>
              </w:rPr>
            </w:pPr>
          </w:p>
          <w:p w14:paraId="6C24FBEF" w14:textId="77777777" w:rsidR="00192A2C" w:rsidRDefault="00192A2C" w:rsidP="006426B5">
            <w:pPr>
              <w:rPr>
                <w:i/>
                <w:szCs w:val="22"/>
              </w:rPr>
            </w:pPr>
          </w:p>
        </w:tc>
      </w:tr>
    </w:tbl>
    <w:p w14:paraId="35F70090" w14:textId="77777777"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1495C" w14:paraId="4DDD3412" w14:textId="77777777" w:rsidTr="006426B5">
        <w:tc>
          <w:tcPr>
            <w:tcW w:w="9062" w:type="dxa"/>
            <w:gridSpan w:val="2"/>
          </w:tcPr>
          <w:p w14:paraId="5FDD74F8" w14:textId="77777777" w:rsidR="0001495C" w:rsidRPr="00D82CDB" w:rsidRDefault="0001495C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 w:rsidR="00192A2C"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91509E" w14:paraId="27F1736B" w14:textId="77777777" w:rsidTr="005D4769">
        <w:tc>
          <w:tcPr>
            <w:tcW w:w="4106" w:type="dxa"/>
          </w:tcPr>
          <w:p w14:paraId="3A23788C" w14:textId="77777777" w:rsidR="0091509E" w:rsidRDefault="004C0BD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582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article</w:t>
            </w:r>
            <w:proofErr w:type="gramEnd"/>
            <w:r w:rsidR="0091509E">
              <w:rPr>
                <w:szCs w:val="22"/>
              </w:rPr>
              <w:t>(s)</w:t>
            </w:r>
            <w:r w:rsidR="0091509E" w:rsidRPr="00844BDE">
              <w:rPr>
                <w:szCs w:val="22"/>
              </w:rPr>
              <w:t>,</w:t>
            </w:r>
          </w:p>
          <w:p w14:paraId="7DD45CCF" w14:textId="77777777" w:rsidR="0091509E" w:rsidRPr="0091509E" w:rsidRDefault="004C0BD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044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communication</w:t>
            </w:r>
            <w:proofErr w:type="gramEnd"/>
            <w:r w:rsidR="0091509E">
              <w:rPr>
                <w:szCs w:val="22"/>
              </w:rPr>
              <w:t>(s) lors de congrès, conférence(s) , colloque(s)</w:t>
            </w:r>
          </w:p>
          <w:p w14:paraId="56F97C1D" w14:textId="77777777" w:rsidR="0091509E" w:rsidRDefault="004C0BD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3479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brevet</w:t>
            </w:r>
            <w:proofErr w:type="gramEnd"/>
            <w:r w:rsidR="0091509E">
              <w:rPr>
                <w:szCs w:val="22"/>
              </w:rPr>
              <w:t>(s), transfert</w:t>
            </w:r>
          </w:p>
          <w:p w14:paraId="3C1B5BBF" w14:textId="77777777" w:rsidR="0091509E" w:rsidRPr="0091509E" w:rsidRDefault="004C0BD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0409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91509E">
              <w:rPr>
                <w:szCs w:val="22"/>
              </w:rPr>
              <w:t>autre</w:t>
            </w:r>
            <w:proofErr w:type="gramEnd"/>
            <w:r w:rsidR="0091509E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009B87DB" w14:textId="77777777" w:rsidR="0091509E" w:rsidRPr="005D4769" w:rsidRDefault="004C0BD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568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5D4769">
              <w:rPr>
                <w:szCs w:val="22"/>
              </w:rPr>
              <w:t>dont</w:t>
            </w:r>
            <w:proofErr w:type="gramEnd"/>
            <w:r w:rsidR="0091509E" w:rsidRPr="005D4769">
              <w:rPr>
                <w:szCs w:val="22"/>
              </w:rPr>
              <w:t xml:space="preserve"> </w:t>
            </w:r>
            <w:proofErr w:type="spellStart"/>
            <w:r w:rsidR="0091509E" w:rsidRPr="005D4769">
              <w:rPr>
                <w:szCs w:val="22"/>
              </w:rPr>
              <w:t>co</w:t>
            </w:r>
            <w:proofErr w:type="spellEnd"/>
            <w:r w:rsidR="0091509E" w:rsidRPr="005D4769">
              <w:rPr>
                <w:szCs w:val="22"/>
              </w:rPr>
              <w:t>-publication(s) internationale(s)</w:t>
            </w:r>
          </w:p>
          <w:p w14:paraId="69B78B63" w14:textId="77777777" w:rsidR="0091509E" w:rsidRPr="00192A2C" w:rsidRDefault="004C0BD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827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dont</w:t>
            </w:r>
            <w:proofErr w:type="gramEnd"/>
            <w:r w:rsidR="0091509E">
              <w:rPr>
                <w:szCs w:val="22"/>
              </w:rPr>
              <w:t xml:space="preserve"> communication(s) internationale(s)</w:t>
            </w:r>
          </w:p>
          <w:p w14:paraId="416B42F6" w14:textId="77777777" w:rsidR="0091509E" w:rsidRDefault="004C0BD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182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mobilité</w:t>
            </w:r>
            <w:proofErr w:type="gramEnd"/>
            <w:r w:rsidR="0091509E">
              <w:rPr>
                <w:szCs w:val="22"/>
              </w:rPr>
              <w:t xml:space="preserve"> internationale courte (</w:t>
            </w:r>
            <w:r w:rsidR="005D4769">
              <w:rPr>
                <w:szCs w:val="22"/>
              </w:rPr>
              <w:t>&lt; à</w:t>
            </w:r>
            <w:r w:rsidR="0091509E">
              <w:rPr>
                <w:szCs w:val="22"/>
              </w:rPr>
              <w:t xml:space="preserve"> 3 mois)</w:t>
            </w:r>
          </w:p>
          <w:p w14:paraId="4AF4AF2F" w14:textId="77777777" w:rsidR="0091509E" w:rsidRPr="0091509E" w:rsidRDefault="004C0BD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409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91509E">
              <w:rPr>
                <w:szCs w:val="22"/>
              </w:rPr>
              <w:t>mobilité</w:t>
            </w:r>
            <w:proofErr w:type="gramEnd"/>
            <w:r w:rsidR="0091509E" w:rsidRPr="0091509E">
              <w:rPr>
                <w:szCs w:val="22"/>
              </w:rPr>
              <w:t xml:space="preserve"> internationale longue (</w:t>
            </w:r>
            <w:r w:rsidR="005D4769">
              <w:rPr>
                <w:szCs w:val="22"/>
              </w:rPr>
              <w:t>&gt; à</w:t>
            </w:r>
            <w:r w:rsidR="0091509E" w:rsidRPr="0091509E">
              <w:rPr>
                <w:szCs w:val="22"/>
              </w:rPr>
              <w:t xml:space="preserve"> 3 mois)</w:t>
            </w:r>
          </w:p>
        </w:tc>
      </w:tr>
    </w:tbl>
    <w:p w14:paraId="74E5A570" w14:textId="77777777" w:rsidR="0001495C" w:rsidRPr="0001495C" w:rsidRDefault="0001495C" w:rsidP="0001495C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14:paraId="4B8E9714" w14:textId="77777777" w:rsidTr="006426B5">
        <w:tc>
          <w:tcPr>
            <w:tcW w:w="9062" w:type="dxa"/>
          </w:tcPr>
          <w:p w14:paraId="2908A42A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01495C" w14:paraId="5257A591" w14:textId="77777777" w:rsidTr="006426B5">
        <w:tc>
          <w:tcPr>
            <w:tcW w:w="9062" w:type="dxa"/>
          </w:tcPr>
          <w:p w14:paraId="3846C078" w14:textId="77777777" w:rsidR="0001495C" w:rsidRDefault="0001495C" w:rsidP="006426B5">
            <w:pPr>
              <w:rPr>
                <w:szCs w:val="22"/>
              </w:rPr>
            </w:pPr>
          </w:p>
          <w:p w14:paraId="0D528C25" w14:textId="77777777" w:rsidR="0001495C" w:rsidRDefault="0001495C" w:rsidP="006426B5">
            <w:pPr>
              <w:rPr>
                <w:szCs w:val="22"/>
              </w:rPr>
            </w:pPr>
          </w:p>
          <w:p w14:paraId="32D72509" w14:textId="77777777" w:rsidR="0091509E" w:rsidRDefault="0091509E" w:rsidP="006426B5">
            <w:pPr>
              <w:rPr>
                <w:szCs w:val="22"/>
              </w:rPr>
            </w:pPr>
          </w:p>
          <w:p w14:paraId="02B48997" w14:textId="77777777" w:rsidR="0091509E" w:rsidRDefault="0091509E" w:rsidP="006426B5">
            <w:pPr>
              <w:rPr>
                <w:szCs w:val="22"/>
              </w:rPr>
            </w:pPr>
          </w:p>
          <w:p w14:paraId="630F05A0" w14:textId="77777777" w:rsidR="0001495C" w:rsidRPr="00D82CDB" w:rsidRDefault="0001495C" w:rsidP="006426B5">
            <w:pPr>
              <w:rPr>
                <w:szCs w:val="22"/>
              </w:rPr>
            </w:pPr>
          </w:p>
        </w:tc>
      </w:tr>
    </w:tbl>
    <w:p w14:paraId="07777F60" w14:textId="77777777"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14:paraId="4F2CEA7B" w14:textId="77777777" w:rsidTr="006426B5">
        <w:tc>
          <w:tcPr>
            <w:tcW w:w="9062" w:type="dxa"/>
          </w:tcPr>
          <w:p w14:paraId="0E5E353C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01495C" w14:paraId="68D705B8" w14:textId="77777777" w:rsidTr="006426B5">
        <w:tc>
          <w:tcPr>
            <w:tcW w:w="9062" w:type="dxa"/>
          </w:tcPr>
          <w:p w14:paraId="092C468E" w14:textId="77777777" w:rsidR="0001495C" w:rsidRPr="00094145" w:rsidRDefault="0001495C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029B6F36" w14:textId="77777777" w:rsidR="0001495C" w:rsidRPr="005D4769" w:rsidRDefault="004C0BD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26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à </w:t>
            </w:r>
            <w:r w:rsidR="0001495C" w:rsidRPr="005D4769">
              <w:rPr>
                <w:b/>
                <w:szCs w:val="22"/>
              </w:rPr>
              <w:t>l’éthique de la recherche et à l’intégrité scientifique</w:t>
            </w:r>
            <w:r w:rsidR="0001495C" w:rsidRPr="005D4769">
              <w:rPr>
                <w:szCs w:val="22"/>
              </w:rPr>
              <w:t> ?</w:t>
            </w:r>
          </w:p>
          <w:p w14:paraId="200611E2" w14:textId="77777777" w:rsidR="0001495C" w:rsidRPr="005D4769" w:rsidRDefault="004C0BD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1240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aux enjeux de la </w:t>
            </w:r>
            <w:r w:rsidR="0001495C" w:rsidRPr="005D4769">
              <w:rPr>
                <w:b/>
                <w:szCs w:val="22"/>
              </w:rPr>
              <w:t>science ouverte</w:t>
            </w:r>
            <w:r w:rsidR="0001495C" w:rsidRPr="005D4769">
              <w:rPr>
                <w:szCs w:val="22"/>
              </w:rPr>
              <w:t xml:space="preserve"> et de la </w:t>
            </w:r>
            <w:r w:rsidR="0001495C" w:rsidRPr="005D4769">
              <w:rPr>
                <w:b/>
                <w:szCs w:val="22"/>
              </w:rPr>
              <w:t>diffusion</w:t>
            </w:r>
            <w:r w:rsidR="0001495C" w:rsidRPr="005D4769">
              <w:rPr>
                <w:szCs w:val="22"/>
              </w:rPr>
              <w:t xml:space="preserve"> des travaux de recherche dans la </w:t>
            </w:r>
            <w:r w:rsidR="0001495C" w:rsidRPr="005D4769">
              <w:rPr>
                <w:b/>
                <w:szCs w:val="22"/>
              </w:rPr>
              <w:t>société</w:t>
            </w:r>
            <w:r w:rsidR="0001495C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23E8C57A" w14:textId="77777777" w:rsidR="0001495C" w:rsidRPr="005D4769" w:rsidRDefault="004C0BD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122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aux </w:t>
            </w:r>
            <w:r w:rsidR="0001495C" w:rsidRPr="005D4769">
              <w:rPr>
                <w:b/>
                <w:szCs w:val="22"/>
              </w:rPr>
              <w:t>enjeux du développement durable et soutenable</w:t>
            </w:r>
            <w:r w:rsidR="0001495C" w:rsidRPr="005D4769">
              <w:rPr>
                <w:szCs w:val="22"/>
              </w:rPr>
              <w:t xml:space="preserve"> ?</w:t>
            </w:r>
          </w:p>
          <w:p w14:paraId="33EC908B" w14:textId="77777777" w:rsidR="0001495C" w:rsidRPr="005D4769" w:rsidRDefault="004C0BD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1389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01495C" w:rsidRPr="005D4769">
              <w:rPr>
                <w:b/>
                <w:szCs w:val="22"/>
              </w:rPr>
              <w:t>conforter sa culture scientifique</w:t>
            </w:r>
            <w:r w:rsidR="0001495C" w:rsidRPr="005D4769">
              <w:rPr>
                <w:szCs w:val="22"/>
              </w:rPr>
              <w:t>?</w:t>
            </w:r>
          </w:p>
          <w:p w14:paraId="1571F951" w14:textId="77777777" w:rsidR="0001495C" w:rsidRPr="005D4769" w:rsidRDefault="004C0BD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494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ateliers, rencontres permettant de </w:t>
            </w:r>
            <w:r w:rsidR="0001495C" w:rsidRPr="005D4769">
              <w:rPr>
                <w:b/>
                <w:szCs w:val="22"/>
              </w:rPr>
              <w:t>préparer sa poursuite de carrière</w:t>
            </w:r>
            <w:r w:rsidR="0001495C" w:rsidRPr="005D4769">
              <w:rPr>
                <w:szCs w:val="22"/>
              </w:rPr>
              <w:t xml:space="preserve"> dans le secteur public comme dans le secteur privé?</w:t>
            </w:r>
          </w:p>
          <w:p w14:paraId="50766394" w14:textId="77777777" w:rsidR="0001495C" w:rsidRPr="005D4769" w:rsidRDefault="004C0BD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70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01495C" w:rsidRPr="005D4769">
              <w:rPr>
                <w:b/>
                <w:szCs w:val="22"/>
              </w:rPr>
              <w:t>ouverture internationale</w:t>
            </w:r>
            <w:r w:rsidR="0001495C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1C0365B2" w14:textId="77777777" w:rsidR="0001495C" w:rsidRPr="00884EE4" w:rsidRDefault="0001495C" w:rsidP="0001495C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49612F30" w14:textId="77777777" w:rsidR="0001495C" w:rsidRDefault="0001495C" w:rsidP="0001495C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14:paraId="15AC529E" w14:textId="77777777" w:rsidTr="006426B5">
        <w:tc>
          <w:tcPr>
            <w:tcW w:w="4531" w:type="dxa"/>
          </w:tcPr>
          <w:p w14:paraId="305C0FE4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56DA744B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01495C" w14:paraId="176FF2B4" w14:textId="77777777" w:rsidTr="006426B5">
        <w:tc>
          <w:tcPr>
            <w:tcW w:w="4531" w:type="dxa"/>
          </w:tcPr>
          <w:p w14:paraId="0EEA240F" w14:textId="77777777" w:rsidR="0001495C" w:rsidRPr="00DC2569" w:rsidRDefault="0001495C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477610D1" w14:textId="77777777" w:rsidR="0001495C" w:rsidRDefault="0001495C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01495C" w14:paraId="30A05576" w14:textId="77777777" w:rsidTr="006426B5">
        <w:tc>
          <w:tcPr>
            <w:tcW w:w="4531" w:type="dxa"/>
          </w:tcPr>
          <w:p w14:paraId="3CBE8F86" w14:textId="77777777" w:rsidR="0001495C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7594E0FE" w14:textId="77777777" w:rsidR="0001495C" w:rsidRPr="005D5566" w:rsidRDefault="005D5566" w:rsidP="005D5566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14:paraId="6B885DE4" w14:textId="77777777"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6986EA23" w14:textId="77777777"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77D139B9" w14:textId="77777777"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14:paraId="32D51CC5" w14:textId="77777777" w:rsidTr="006426B5">
        <w:tc>
          <w:tcPr>
            <w:tcW w:w="4531" w:type="dxa"/>
          </w:tcPr>
          <w:p w14:paraId="11FB4F09" w14:textId="77777777" w:rsidR="0001495C" w:rsidRPr="00844BDE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7113C477" w14:textId="77777777" w:rsidR="0001495C" w:rsidRDefault="005D5566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1E64EBEA" w14:textId="77777777"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0BB2C07" w14:textId="77777777"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4794CEFA" w14:textId="77777777"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906FDE" w14:paraId="1D29EA4F" w14:textId="77777777" w:rsidTr="006426B5">
        <w:tc>
          <w:tcPr>
            <w:tcW w:w="4531" w:type="dxa"/>
          </w:tcPr>
          <w:p w14:paraId="34BD8423" w14:textId="77777777" w:rsidR="00906FDE" w:rsidRDefault="00906FDE" w:rsidP="00906FDE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658312FF" w14:textId="77777777" w:rsidR="00906FDE" w:rsidRPr="00906FDE" w:rsidRDefault="00906FDE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707CAA22" w14:textId="77777777" w:rsidR="00906FDE" w:rsidRPr="00844B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7997D0F6" w14:textId="77777777" w:rsidR="00906F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50385BE3" w14:textId="77777777" w:rsidR="00906FDE" w:rsidRPr="00DC2569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14:paraId="65AAA67D" w14:textId="77777777" w:rsidTr="006426B5">
        <w:tc>
          <w:tcPr>
            <w:tcW w:w="4531" w:type="dxa"/>
          </w:tcPr>
          <w:p w14:paraId="6C0EA02E" w14:textId="77777777" w:rsidR="0001495C" w:rsidRDefault="0001495C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0823E97E" w14:textId="77777777" w:rsidR="0001495C" w:rsidRPr="005D4769" w:rsidRDefault="004C0BD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2328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oui</w:t>
            </w:r>
            <w:proofErr w:type="gramEnd"/>
            <w:r w:rsidR="0001495C" w:rsidRPr="005D4769">
              <w:rPr>
                <w:szCs w:val="22"/>
              </w:rPr>
              <w:t xml:space="preserve"> :   </w:t>
            </w:r>
            <w:r w:rsidR="0001495C" w:rsidRPr="005D4769">
              <w:rPr>
                <w:i/>
                <w:szCs w:val="22"/>
              </w:rPr>
              <w:t>préciser</w:t>
            </w:r>
            <w:r w:rsidR="0001495C" w:rsidRPr="005D4769">
              <w:rPr>
                <w:szCs w:val="22"/>
              </w:rPr>
              <w:t>…………………………..</w:t>
            </w:r>
          </w:p>
          <w:p w14:paraId="64C14616" w14:textId="77777777" w:rsidR="0001495C" w:rsidRPr="005D4769" w:rsidRDefault="004C0BD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588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non</w:t>
            </w:r>
            <w:proofErr w:type="gramEnd"/>
          </w:p>
        </w:tc>
      </w:tr>
      <w:tr w:rsidR="0001495C" w14:paraId="11A32D7A" w14:textId="77777777" w:rsidTr="006426B5">
        <w:tc>
          <w:tcPr>
            <w:tcW w:w="4531" w:type="dxa"/>
            <w:vAlign w:val="center"/>
          </w:tcPr>
          <w:p w14:paraId="5EC1E3D9" w14:textId="77777777" w:rsidR="0001495C" w:rsidRPr="00BB26AD" w:rsidRDefault="0001495C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4F4EDEE3" w14:textId="77777777" w:rsidR="0001495C" w:rsidRPr="005D4769" w:rsidRDefault="004C0BD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030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oui</w:t>
            </w:r>
            <w:proofErr w:type="gramEnd"/>
            <w:r w:rsidR="0001495C" w:rsidRPr="005D4769">
              <w:rPr>
                <w:szCs w:val="22"/>
              </w:rPr>
              <w:t> </w:t>
            </w:r>
          </w:p>
          <w:p w14:paraId="1FC98940" w14:textId="77777777" w:rsidR="0001495C" w:rsidRPr="005D4769" w:rsidRDefault="004C0BD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9713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non</w:t>
            </w:r>
            <w:proofErr w:type="gramEnd"/>
          </w:p>
        </w:tc>
      </w:tr>
    </w:tbl>
    <w:p w14:paraId="3C1450E6" w14:textId="77777777" w:rsidR="0001495C" w:rsidRDefault="0001495C" w:rsidP="0001495C">
      <w:pPr>
        <w:rPr>
          <w:szCs w:val="22"/>
        </w:rPr>
      </w:pPr>
    </w:p>
    <w:p w14:paraId="72706E81" w14:textId="77777777" w:rsidR="0001495C" w:rsidRDefault="0001495C" w:rsidP="0001495C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14:paraId="21E2BDEE" w14:textId="77777777" w:rsidTr="006426B5">
        <w:tc>
          <w:tcPr>
            <w:tcW w:w="4531" w:type="dxa"/>
          </w:tcPr>
          <w:p w14:paraId="5E4C3ABB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2D75F91E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</w:t>
            </w:r>
            <w:r w:rsidR="00906FDE">
              <w:rPr>
                <w:i/>
                <w:szCs w:val="22"/>
              </w:rPr>
              <w:t>, réservé</w:t>
            </w:r>
            <w:r>
              <w:rPr>
                <w:i/>
                <w:szCs w:val="22"/>
              </w:rPr>
              <w:t xml:space="preserve"> ou défavorable</w:t>
            </w:r>
          </w:p>
        </w:tc>
      </w:tr>
      <w:tr w:rsidR="0001495C" w14:paraId="6737CD81" w14:textId="77777777" w:rsidTr="006426B5">
        <w:tc>
          <w:tcPr>
            <w:tcW w:w="4531" w:type="dxa"/>
          </w:tcPr>
          <w:p w14:paraId="129D189F" w14:textId="77777777" w:rsidR="0001495C" w:rsidRPr="00DC2569" w:rsidRDefault="0001495C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2FC65857" w14:textId="77777777" w:rsidR="0001495C" w:rsidRDefault="0001495C" w:rsidP="006426B5">
            <w:pPr>
              <w:rPr>
                <w:b/>
                <w:szCs w:val="22"/>
              </w:rPr>
            </w:pPr>
          </w:p>
        </w:tc>
      </w:tr>
      <w:tr w:rsidR="0001495C" w14:paraId="4F394F1D" w14:textId="77777777" w:rsidTr="006426B5">
        <w:tc>
          <w:tcPr>
            <w:tcW w:w="4531" w:type="dxa"/>
          </w:tcPr>
          <w:p w14:paraId="62D3CE24" w14:textId="77777777" w:rsidR="0001495C" w:rsidRPr="00FA334E" w:rsidRDefault="0001495C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729813B7" w14:textId="77777777" w:rsidR="0001495C" w:rsidRPr="00DC2569" w:rsidRDefault="0001495C" w:rsidP="006426B5">
            <w:pPr>
              <w:rPr>
                <w:szCs w:val="22"/>
              </w:rPr>
            </w:pPr>
          </w:p>
        </w:tc>
      </w:tr>
    </w:tbl>
    <w:p w14:paraId="649CDA48" w14:textId="77777777" w:rsidR="0001495C" w:rsidRDefault="0001495C" w:rsidP="0001495C">
      <w:pPr>
        <w:rPr>
          <w:szCs w:val="22"/>
        </w:rPr>
      </w:pPr>
    </w:p>
    <w:p w14:paraId="706EF8AF" w14:textId="77777777" w:rsidR="0001495C" w:rsidRPr="006A201D" w:rsidRDefault="0001495C" w:rsidP="0001495C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14:paraId="6C474D6E" w14:textId="77777777" w:rsidR="0001495C" w:rsidRPr="00844BDE" w:rsidRDefault="0001495C" w:rsidP="0001495C">
      <w:pPr>
        <w:rPr>
          <w:szCs w:val="22"/>
        </w:rPr>
      </w:pPr>
    </w:p>
    <w:p w14:paraId="0672588B" w14:textId="77777777" w:rsidR="0001495C" w:rsidRDefault="0001495C" w:rsidP="0001495C">
      <w:pPr>
        <w:rPr>
          <w:i/>
          <w:szCs w:val="22"/>
        </w:rPr>
      </w:pPr>
    </w:p>
    <w:p w14:paraId="6BBB8F68" w14:textId="77777777" w:rsidR="0001495C" w:rsidRDefault="0001495C" w:rsidP="0001495C">
      <w:pPr>
        <w:rPr>
          <w:i/>
          <w:szCs w:val="22"/>
        </w:rPr>
      </w:pPr>
    </w:p>
    <w:p w14:paraId="15796A7E" w14:textId="77777777" w:rsidR="0001495C" w:rsidRDefault="0001495C" w:rsidP="0001495C">
      <w:pPr>
        <w:rPr>
          <w:i/>
          <w:szCs w:val="22"/>
        </w:rPr>
      </w:pPr>
    </w:p>
    <w:p w14:paraId="6DF711DA" w14:textId="77777777" w:rsidR="0001495C" w:rsidRDefault="0001495C" w:rsidP="0001495C">
      <w:pPr>
        <w:rPr>
          <w:i/>
          <w:szCs w:val="22"/>
        </w:rPr>
      </w:pPr>
    </w:p>
    <w:p w14:paraId="3A74CD3C" w14:textId="77777777" w:rsidR="00AD7EFE" w:rsidRPr="00144CE3" w:rsidRDefault="00AD7EFE" w:rsidP="0001495C"/>
    <w:sectPr w:rsidR="00AD7EFE" w:rsidRPr="00144CE3" w:rsidSect="00DE3328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80B6" w14:textId="77777777" w:rsidR="004C0BDA" w:rsidRDefault="004C0BDA" w:rsidP="00C06FD7">
      <w:pPr>
        <w:spacing w:after="0" w:line="240" w:lineRule="auto"/>
      </w:pPr>
      <w:r>
        <w:separator/>
      </w:r>
    </w:p>
  </w:endnote>
  <w:endnote w:type="continuationSeparator" w:id="0">
    <w:p w14:paraId="3D08BA7E" w14:textId="77777777" w:rsidR="004C0BDA" w:rsidRDefault="004C0BDA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7C7A" w14:textId="77777777" w:rsidR="004C0BDA" w:rsidRDefault="004C0BDA" w:rsidP="00C06FD7">
      <w:pPr>
        <w:spacing w:after="0" w:line="240" w:lineRule="auto"/>
      </w:pPr>
      <w:r>
        <w:separator/>
      </w:r>
    </w:p>
  </w:footnote>
  <w:footnote w:type="continuationSeparator" w:id="0">
    <w:p w14:paraId="535E9814" w14:textId="77777777" w:rsidR="004C0BDA" w:rsidRDefault="004C0BDA" w:rsidP="00C06FD7">
      <w:pPr>
        <w:spacing w:after="0" w:line="240" w:lineRule="auto"/>
      </w:pPr>
      <w:r>
        <w:continuationSeparator/>
      </w:r>
    </w:p>
  </w:footnote>
  <w:footnote w:id="1">
    <w:p w14:paraId="22D13D4A" w14:textId="0B0A93B7" w:rsidR="006426B5" w:rsidRPr="000F6EE3" w:rsidRDefault="006426B5">
      <w:pPr>
        <w:pStyle w:val="Notedebasdepage"/>
        <w:rPr>
          <w:rFonts w:ascii="Segoe UI" w:hAnsi="Segoe UI" w:cs="Segoe U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0377" w14:textId="40577896" w:rsidR="008D23DA" w:rsidRDefault="008D23D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B9D7DF" wp14:editId="3A108D99">
          <wp:simplePos x="0" y="0"/>
          <wp:positionH relativeFrom="column">
            <wp:posOffset>-29845</wp:posOffset>
          </wp:positionH>
          <wp:positionV relativeFrom="paragraph">
            <wp:posOffset>86360</wp:posOffset>
          </wp:positionV>
          <wp:extent cx="476250" cy="476250"/>
          <wp:effectExtent l="0" t="0" r="0" b="0"/>
          <wp:wrapThrough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6E6266" wp14:editId="5D256BC0">
          <wp:extent cx="2283228" cy="52324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504" cy="529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3EA9F0" w14:textId="77777777" w:rsidR="008D23DA" w:rsidRDefault="008D23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43473"/>
    <w:rsid w:val="000533E4"/>
    <w:rsid w:val="000657A4"/>
    <w:rsid w:val="000F3F58"/>
    <w:rsid w:val="000F6EE3"/>
    <w:rsid w:val="00151D31"/>
    <w:rsid w:val="001769D8"/>
    <w:rsid w:val="00192A2C"/>
    <w:rsid w:val="001C6ADD"/>
    <w:rsid w:val="001E301E"/>
    <w:rsid w:val="001E30FA"/>
    <w:rsid w:val="001F6C22"/>
    <w:rsid w:val="002173C3"/>
    <w:rsid w:val="00251038"/>
    <w:rsid w:val="002F2137"/>
    <w:rsid w:val="00303529"/>
    <w:rsid w:val="003358D6"/>
    <w:rsid w:val="003C54FD"/>
    <w:rsid w:val="003D321E"/>
    <w:rsid w:val="003F74A8"/>
    <w:rsid w:val="0049127D"/>
    <w:rsid w:val="004B34FD"/>
    <w:rsid w:val="004B4381"/>
    <w:rsid w:val="004B6AB5"/>
    <w:rsid w:val="004C0BDA"/>
    <w:rsid w:val="004C67E3"/>
    <w:rsid w:val="0052244D"/>
    <w:rsid w:val="00533D7D"/>
    <w:rsid w:val="00583A3C"/>
    <w:rsid w:val="005B5409"/>
    <w:rsid w:val="005D4769"/>
    <w:rsid w:val="005D5566"/>
    <w:rsid w:val="006426B5"/>
    <w:rsid w:val="0065350C"/>
    <w:rsid w:val="00664E20"/>
    <w:rsid w:val="00672C48"/>
    <w:rsid w:val="006738E4"/>
    <w:rsid w:val="00681CED"/>
    <w:rsid w:val="006F7B62"/>
    <w:rsid w:val="00723598"/>
    <w:rsid w:val="00733716"/>
    <w:rsid w:val="00773C19"/>
    <w:rsid w:val="008479DB"/>
    <w:rsid w:val="00884EE4"/>
    <w:rsid w:val="008D23DA"/>
    <w:rsid w:val="00906FDE"/>
    <w:rsid w:val="0091509E"/>
    <w:rsid w:val="009A5A02"/>
    <w:rsid w:val="009F4679"/>
    <w:rsid w:val="00A775C5"/>
    <w:rsid w:val="00A825D5"/>
    <w:rsid w:val="00AD7EFE"/>
    <w:rsid w:val="00B20DFD"/>
    <w:rsid w:val="00B7655D"/>
    <w:rsid w:val="00B8054F"/>
    <w:rsid w:val="00B972EC"/>
    <w:rsid w:val="00BB148B"/>
    <w:rsid w:val="00BB26AD"/>
    <w:rsid w:val="00C0202D"/>
    <w:rsid w:val="00C06FD7"/>
    <w:rsid w:val="00C50BD9"/>
    <w:rsid w:val="00CE022E"/>
    <w:rsid w:val="00D07FB3"/>
    <w:rsid w:val="00D127E4"/>
    <w:rsid w:val="00D36740"/>
    <w:rsid w:val="00D62B2E"/>
    <w:rsid w:val="00D82CDB"/>
    <w:rsid w:val="00DC0AA6"/>
    <w:rsid w:val="00DC2569"/>
    <w:rsid w:val="00DE3328"/>
    <w:rsid w:val="00E20738"/>
    <w:rsid w:val="00E25F8B"/>
    <w:rsid w:val="00E6265E"/>
    <w:rsid w:val="00E73149"/>
    <w:rsid w:val="00EA3B2F"/>
    <w:rsid w:val="00F24693"/>
    <w:rsid w:val="00F516F8"/>
    <w:rsid w:val="00F65666"/>
    <w:rsid w:val="00FA040A"/>
    <w:rsid w:val="00FA334E"/>
    <w:rsid w:val="00FA61D8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0A2AC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382009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F22A-F5CE-40D2-A06D-5BC231B5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2891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Marianne Delarue</cp:lastModifiedBy>
  <cp:revision>8</cp:revision>
  <dcterms:created xsi:type="dcterms:W3CDTF">2022-11-04T15:35:00Z</dcterms:created>
  <dcterms:modified xsi:type="dcterms:W3CDTF">2023-02-21T15:02:00Z</dcterms:modified>
</cp:coreProperties>
</file>